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EC" w:rsidRDefault="000F20EC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36937" w:rsidRPr="001A27CD" w:rsidRDefault="001A27CD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КІТЕМІН</w:t>
      </w:r>
    </w:p>
    <w:p w:rsidR="001A27CD" w:rsidRPr="001A27CD" w:rsidRDefault="001A27CD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влодар қаласы білім беру бөлімі басшысының орынбасары</w:t>
      </w:r>
    </w:p>
    <w:p w:rsidR="00736937" w:rsidRPr="007E5777" w:rsidRDefault="0039591C" w:rsidP="00141B84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</w:t>
      </w:r>
      <w:r w:rsid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="00736937"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дралин</w:t>
      </w:r>
    </w:p>
    <w:p w:rsidR="00736937" w:rsidRDefault="001A27CD" w:rsidP="00E85A80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21 жылғы </w:t>
      </w:r>
      <w:r w:rsidR="00736937"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E43C0B"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0</w:t>
      </w:r>
      <w:r w:rsidR="00736937"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ркүйек</w:t>
      </w:r>
    </w:p>
    <w:p w:rsidR="001A27CD" w:rsidRPr="001A27CD" w:rsidRDefault="001A27CD" w:rsidP="00E85A80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C2E14" w:rsidRDefault="001A27CD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дістемелік кабинеттің 2021 жылдың қазан айына арналған жұмыс жоспары</w:t>
      </w:r>
    </w:p>
    <w:p w:rsidR="001A27CD" w:rsidRPr="001A27CD" w:rsidRDefault="001A27CD" w:rsidP="00141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9540"/>
        <w:gridCol w:w="2678"/>
        <w:gridCol w:w="2268"/>
      </w:tblGrid>
      <w:tr w:rsidR="003F6DB6" w:rsidRPr="007D528C" w:rsidTr="00E96E80">
        <w:tc>
          <w:tcPr>
            <w:tcW w:w="15310" w:type="dxa"/>
            <w:gridSpan w:val="4"/>
          </w:tcPr>
          <w:p w:rsidR="003F6DB6" w:rsidRPr="00BB3D6F" w:rsidRDefault="001A27CD" w:rsidP="00BB3D6F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27C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ТЕМЕЛІК ЖҰМЫСТЫ, ЭКСПЕРИМЕНТТІК ҚЫЗМЕТТІ, ЖАС БАСШЫ МЕКТЕПТЕРІНІҢ ҚЫЗМЕТІН ҰЙЫМДАСТЫРУ ЖӘНЕ БАСҚАРУ</w:t>
            </w:r>
          </w:p>
        </w:tc>
      </w:tr>
      <w:tr w:rsidR="001751B0" w:rsidRPr="00DF3513" w:rsidTr="007F3A08">
        <w:tc>
          <w:tcPr>
            <w:tcW w:w="824" w:type="dxa"/>
          </w:tcPr>
          <w:p w:rsidR="001751B0" w:rsidRPr="00DF3513" w:rsidRDefault="001751B0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0" w:type="dxa"/>
          </w:tcPr>
          <w:p w:rsidR="001751B0" w:rsidRPr="001A27CD" w:rsidRDefault="001A27CD" w:rsidP="00DF3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>Жас</w:t>
            </w:r>
            <w:proofErr w:type="spellEnd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 </w:t>
            </w:r>
            <w:proofErr w:type="spellStart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>мектебі</w:t>
            </w:r>
            <w:proofErr w:type="spellEnd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7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асшы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этикасы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A27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лғааралық еңбек жанжалдарының алдын алу жағдайындағы басқа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A27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сихологтың семинар-практикумы)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актикалық сессия</w:t>
            </w:r>
          </w:p>
        </w:tc>
        <w:tc>
          <w:tcPr>
            <w:tcW w:w="2678" w:type="dxa"/>
          </w:tcPr>
          <w:p w:rsidR="001751B0" w:rsidRPr="003A47A8" w:rsidRDefault="004D1F1A" w:rsidP="00BB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.Ш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51B0" w:rsidRPr="003A47A8" w:rsidRDefault="001751B0" w:rsidP="00BB3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1751B0" w:rsidRPr="00DF3513" w:rsidRDefault="007E5777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ограмма бойынша</w:t>
            </w:r>
          </w:p>
        </w:tc>
      </w:tr>
      <w:tr w:rsidR="006728E2" w:rsidRPr="00DF3513" w:rsidTr="006728E2">
        <w:trPr>
          <w:trHeight w:val="1059"/>
        </w:trPr>
        <w:tc>
          <w:tcPr>
            <w:tcW w:w="824" w:type="dxa"/>
            <w:vMerge w:val="restart"/>
          </w:tcPr>
          <w:p w:rsidR="006728E2" w:rsidRPr="00DF3513" w:rsidRDefault="006728E2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0" w:type="dxa"/>
          </w:tcPr>
          <w:p w:rsidR="006728E2" w:rsidRPr="001A27CD" w:rsidRDefault="001A27CD" w:rsidP="00672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дың</w:t>
            </w:r>
            <w:proofErr w:type="spellEnd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>жас</w:t>
            </w:r>
            <w:proofErr w:type="spellEnd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>орынбасарының</w:t>
            </w:r>
            <w:proofErr w:type="spellEnd"/>
            <w:r w:rsidRPr="001A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заманауи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технологияларды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белсенді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берудің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экологиялық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мазмұнына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сараланған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тәсілді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1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</w:tcPr>
          <w:p w:rsidR="006728E2" w:rsidRPr="003A47A8" w:rsidRDefault="004D1F1A" w:rsidP="00BB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.Ш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</w:t>
            </w:r>
            <w:proofErr w:type="spellEnd"/>
          </w:p>
          <w:p w:rsidR="0040439F" w:rsidRDefault="0040439F" w:rsidP="00404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1F1A">
              <w:rPr>
                <w:rFonts w:ascii="Times New Roman" w:hAnsi="Times New Roman"/>
                <w:sz w:val="28"/>
                <w:szCs w:val="28"/>
                <w:lang w:val="kk-KZ"/>
              </w:rPr>
              <w:t>№36 ЖОМ</w:t>
            </w:r>
          </w:p>
          <w:p w:rsidR="004D1F1A" w:rsidRDefault="004D1F1A" w:rsidP="004D1F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D1F1A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="0040439F">
              <w:rPr>
                <w:rFonts w:ascii="Times New Roman" w:hAnsi="Times New Roman"/>
                <w:sz w:val="28"/>
                <w:szCs w:val="28"/>
                <w:lang w:val="kk-KZ"/>
              </w:rPr>
              <w:t>ӘЖ</w:t>
            </w:r>
            <w:r w:rsidRPr="004D1F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</w:t>
            </w:r>
            <w:r w:rsidR="0040439F">
              <w:rPr>
                <w:rFonts w:ascii="Times New Roman" w:hAnsi="Times New Roman"/>
                <w:sz w:val="28"/>
                <w:szCs w:val="28"/>
                <w:lang w:val="kk-KZ"/>
              </w:rPr>
              <w:t>ДО</w:t>
            </w:r>
          </w:p>
          <w:p w:rsidR="006728E2" w:rsidRPr="003A47A8" w:rsidRDefault="006728E2" w:rsidP="00BB3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6728E2" w:rsidRPr="00DF3513" w:rsidRDefault="007E5777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ограмма бойынша</w:t>
            </w:r>
          </w:p>
        </w:tc>
      </w:tr>
      <w:tr w:rsidR="006728E2" w:rsidRPr="00BB3D6F" w:rsidTr="007F3A08">
        <w:trPr>
          <w:trHeight w:val="1175"/>
        </w:trPr>
        <w:tc>
          <w:tcPr>
            <w:tcW w:w="824" w:type="dxa"/>
            <w:vMerge/>
          </w:tcPr>
          <w:p w:rsidR="006728E2" w:rsidRPr="00DF3513" w:rsidRDefault="006728E2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</w:tcPr>
          <w:p w:rsidR="006728E2" w:rsidRPr="00F401D5" w:rsidRDefault="006728E2" w:rsidP="001A27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27CD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Пәндік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әдістемелік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бірлестіктердің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шығармашылық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топтардың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әдістемелік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кеңестің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білім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беру </w:t>
            </w:r>
            <w:r w:rsidR="001A27CD">
              <w:rPr>
                <w:rFonts w:ascii="Times New Roman" w:hAnsi="Times New Roman" w:cs="Times New Roman"/>
                <w:sz w:val="28"/>
                <w:lang w:val="kk-KZ"/>
              </w:rPr>
              <w:t>үдерісін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ің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сапасын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басқарудың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маңызды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құралы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ретіндегі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қызметінің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мазмұны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 xml:space="preserve"> мен 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ұйымда</w:t>
            </w:r>
            <w:r w:rsidR="001A27CD">
              <w:rPr>
                <w:rFonts w:ascii="Times New Roman" w:hAnsi="Times New Roman" w:cs="Times New Roman"/>
                <w:sz w:val="28"/>
              </w:rPr>
              <w:t>стырылуының</w:t>
            </w:r>
            <w:proofErr w:type="spellEnd"/>
            <w:r w:rsid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>
              <w:rPr>
                <w:rFonts w:ascii="Times New Roman" w:hAnsi="Times New Roman" w:cs="Times New Roman"/>
                <w:sz w:val="28"/>
              </w:rPr>
              <w:t>заманауи</w:t>
            </w:r>
            <w:proofErr w:type="spellEnd"/>
            <w:r w:rsidR="001A27C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A27CD">
              <w:rPr>
                <w:rFonts w:ascii="Times New Roman" w:hAnsi="Times New Roman" w:cs="Times New Roman"/>
                <w:sz w:val="28"/>
              </w:rPr>
              <w:t>тәсілдері</w:t>
            </w:r>
            <w:proofErr w:type="spellEnd"/>
            <w:r w:rsidR="001A27CD">
              <w:rPr>
                <w:rFonts w:ascii="Times New Roman" w:hAnsi="Times New Roman" w:cs="Times New Roman"/>
                <w:sz w:val="28"/>
              </w:rPr>
              <w:t>»</w:t>
            </w:r>
            <w:r w:rsidR="001A27CD">
              <w:rPr>
                <w:rFonts w:ascii="Times New Roman" w:hAnsi="Times New Roman" w:cs="Times New Roman"/>
                <w:sz w:val="28"/>
                <w:lang w:val="kk-KZ"/>
              </w:rPr>
              <w:t xml:space="preserve"> атты с</w:t>
            </w:r>
            <w:proofErr w:type="spellStart"/>
            <w:r w:rsidR="001A27CD" w:rsidRPr="001A27CD">
              <w:rPr>
                <w:rFonts w:ascii="Times New Roman" w:hAnsi="Times New Roman" w:cs="Times New Roman"/>
                <w:sz w:val="28"/>
              </w:rPr>
              <w:t>еминар</w:t>
            </w:r>
            <w:proofErr w:type="spellEnd"/>
            <w:r w:rsidR="001A27CD" w:rsidRPr="001A27CD">
              <w:rPr>
                <w:rFonts w:ascii="Times New Roman" w:hAnsi="Times New Roman" w:cs="Times New Roman"/>
                <w:sz w:val="28"/>
              </w:rPr>
              <w:t>-практикум</w:t>
            </w:r>
          </w:p>
        </w:tc>
        <w:tc>
          <w:tcPr>
            <w:tcW w:w="2678" w:type="dxa"/>
          </w:tcPr>
          <w:p w:rsidR="007E5777" w:rsidRPr="003A47A8" w:rsidRDefault="007E5777" w:rsidP="007E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Г.Ш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ндля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28E2" w:rsidRPr="003A47A8" w:rsidRDefault="006728E2" w:rsidP="00BB3D6F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8E2" w:rsidRDefault="007E5777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10.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ғ</w:t>
            </w:r>
            <w:proofErr w:type="spellEnd"/>
            <w:r w:rsidR="00DF3513" w:rsidRPr="00DF3513">
              <w:rPr>
                <w:rFonts w:ascii="Times New Roman" w:hAnsi="Times New Roman" w:cs="Times New Roman"/>
                <w:sz w:val="28"/>
                <w:szCs w:val="28"/>
              </w:rPr>
              <w:t xml:space="preserve"> 15-00</w:t>
            </w:r>
          </w:p>
          <w:p w:rsidR="00DF3513" w:rsidRPr="007E5777" w:rsidRDefault="00DF3513" w:rsidP="00BB3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ZOOM</w:t>
            </w:r>
            <w:r w:rsidR="007E5777"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платформа</w:t>
            </w:r>
            <w:r w:rsidR="007E5777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3A47A8" w:rsidRPr="00BB3D6F" w:rsidTr="007F3A08">
        <w:tc>
          <w:tcPr>
            <w:tcW w:w="824" w:type="dxa"/>
          </w:tcPr>
          <w:p w:rsidR="003A47A8" w:rsidRPr="007E5777" w:rsidRDefault="003A47A8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5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40" w:type="dxa"/>
          </w:tcPr>
          <w:p w:rsidR="001A27CD" w:rsidRPr="007E5777" w:rsidRDefault="001A27CD" w:rsidP="003674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E57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ДҰ </w:t>
            </w:r>
            <w:proofErr w:type="spellStart"/>
            <w:r w:rsidRPr="007E5777">
              <w:rPr>
                <w:rFonts w:ascii="Times New Roman" w:hAnsi="Times New Roman"/>
                <w:b/>
                <w:bCs/>
                <w:sz w:val="28"/>
                <w:szCs w:val="28"/>
              </w:rPr>
              <w:t>жас</w:t>
            </w:r>
            <w:proofErr w:type="spellEnd"/>
            <w:r w:rsidRPr="007E57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/>
                <w:bCs/>
                <w:sz w:val="28"/>
                <w:szCs w:val="28"/>
              </w:rPr>
              <w:t>әдіскер</w:t>
            </w:r>
            <w:proofErr w:type="spellEnd"/>
            <w:r w:rsidRPr="007E57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/>
                <w:bCs/>
                <w:sz w:val="28"/>
                <w:szCs w:val="28"/>
              </w:rPr>
              <w:t>мектебі</w:t>
            </w:r>
            <w:proofErr w:type="spellEnd"/>
            <w:r w:rsidRPr="007E57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нысаналы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индикатор № 5 </w:t>
            </w:r>
            <w:r w:rsidRPr="007E577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Ж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аңа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буын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стандарттарын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іске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асыру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жағдайында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МД</w:t>
            </w:r>
            <w:r w:rsidRPr="007E577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әдістемелік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жұмыс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. БПҰ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зерттеу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және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жалпылау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5777">
              <w:rPr>
                <w:rFonts w:ascii="Times New Roman" w:hAnsi="Times New Roman"/>
                <w:bCs/>
                <w:sz w:val="28"/>
                <w:szCs w:val="28"/>
              </w:rPr>
              <w:t>технологиялары</w:t>
            </w:r>
            <w:proofErr w:type="spellEnd"/>
            <w:r w:rsidRPr="007E577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</w:p>
          <w:p w:rsidR="003A47A8" w:rsidRPr="007E5777" w:rsidRDefault="003A47A8" w:rsidP="003674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</w:tcPr>
          <w:p w:rsidR="003A47A8" w:rsidRDefault="007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.Қ. </w:t>
            </w:r>
            <w:r w:rsidR="003A47A8" w:rsidRPr="003A47A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="003A47A8" w:rsidRPr="003A47A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proofErr w:type="spellStart"/>
            <w:r w:rsidR="003A47A8" w:rsidRPr="003A47A8">
              <w:rPr>
                <w:rFonts w:ascii="Times New Roman" w:hAnsi="Times New Roman"/>
                <w:sz w:val="28"/>
                <w:szCs w:val="28"/>
              </w:rPr>
              <w:t>алиева</w:t>
            </w:r>
            <w:proofErr w:type="spellEnd"/>
            <w:r w:rsidR="003A47A8" w:rsidRPr="003A4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56AD" w:rsidRPr="003A47A8" w:rsidRDefault="007E5777" w:rsidP="007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.М. </w:t>
            </w:r>
            <w:proofErr w:type="spellStart"/>
            <w:r w:rsidR="005456AD">
              <w:rPr>
                <w:rFonts w:ascii="Times New Roman" w:hAnsi="Times New Roman"/>
                <w:sz w:val="28"/>
                <w:szCs w:val="28"/>
              </w:rPr>
              <w:t>Рахымжанова</w:t>
            </w:r>
            <w:proofErr w:type="spellEnd"/>
            <w:r w:rsidR="005456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A47A8" w:rsidRPr="004E5C0D" w:rsidRDefault="00D61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20.10.2021 </w:t>
            </w:r>
            <w:r w:rsidR="007E5777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 xml:space="preserve">сағ </w:t>
            </w: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15.00 </w:t>
            </w:r>
            <w:r w:rsidR="007E5777"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ZOOM платформа</w:t>
            </w:r>
            <w:r w:rsidR="007E5777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6728E2" w:rsidRPr="00BB3D6F" w:rsidTr="007F3A08">
        <w:tc>
          <w:tcPr>
            <w:tcW w:w="824" w:type="dxa"/>
          </w:tcPr>
          <w:p w:rsidR="006728E2" w:rsidRPr="00DF3513" w:rsidRDefault="00E238C9" w:rsidP="00BB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40" w:type="dxa"/>
          </w:tcPr>
          <w:p w:rsidR="00332FCF" w:rsidRPr="00332FCF" w:rsidRDefault="00332FCF" w:rsidP="00332F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FC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әлімгерлік мектебі </w:t>
            </w:r>
            <w:r w:rsidRPr="00332F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әлімгерлік кадрлық әлеуетті дамытудың тиімді құралы ретінде. Тәлімгердің жас мамандармен жұмысының</w:t>
            </w:r>
            <w:r w:rsidR="00116A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імді түрлерін таңдау»</w:t>
            </w:r>
          </w:p>
          <w:p w:rsidR="006728E2" w:rsidRDefault="006728E2" w:rsidP="00332FC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78" w:type="dxa"/>
          </w:tcPr>
          <w:p w:rsidR="006728E2" w:rsidRDefault="007E5777" w:rsidP="007E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.С.</w:t>
            </w:r>
            <w:r w:rsidR="006728E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 w:rsidR="006728E2">
              <w:rPr>
                <w:rFonts w:ascii="Times New Roman" w:eastAsia="Calibri" w:hAnsi="Times New Roman" w:cs="Times New Roman"/>
                <w:sz w:val="28"/>
                <w:szCs w:val="28"/>
              </w:rPr>
              <w:t>рахметова</w:t>
            </w:r>
            <w:proofErr w:type="spellEnd"/>
            <w:r w:rsidR="00672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728E2" w:rsidRDefault="00DF3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0.21</w:t>
            </w:r>
          </w:p>
          <w:p w:rsidR="00DF3513" w:rsidRDefault="007E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 </w:t>
            </w:r>
            <w:r w:rsidR="00DF35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00</w:t>
            </w:r>
          </w:p>
          <w:p w:rsidR="00DF3513" w:rsidRPr="003A47A8" w:rsidRDefault="007E5777" w:rsidP="00DF3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ZOOM плат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DF3513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F3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.</w:t>
            </w:r>
          </w:p>
        </w:tc>
        <w:tc>
          <w:tcPr>
            <w:tcW w:w="9540" w:type="dxa"/>
          </w:tcPr>
          <w:p w:rsidR="00703BCE" w:rsidRPr="004D1F1A" w:rsidRDefault="00703BCE" w:rsidP="0070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D1F1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ДҰ басшыларына арналғ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4D1F1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ДҰ дамыту бағдарламас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D1F1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ұрақты-</w:t>
            </w:r>
            <w:r w:rsidRPr="004D1F1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қолданыстағы семинары</w:t>
            </w:r>
          </w:p>
        </w:tc>
        <w:tc>
          <w:tcPr>
            <w:tcW w:w="2678" w:type="dxa"/>
          </w:tcPr>
          <w:p w:rsidR="007E5777" w:rsidRPr="007D528C" w:rsidRDefault="007E5777" w:rsidP="007E5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Г.Ш. </w:t>
            </w:r>
            <w:r w:rsidRPr="007D528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Шиндлярская </w:t>
            </w:r>
          </w:p>
          <w:p w:rsidR="007E5777" w:rsidRPr="007D528C" w:rsidRDefault="007E5777" w:rsidP="007E5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Н.Қ. </w:t>
            </w:r>
            <w:r w:rsidRPr="007D528C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7D528C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7D528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иева </w:t>
            </w:r>
          </w:p>
          <w:p w:rsidR="00703BCE" w:rsidRPr="007D528C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.10.2021</w:t>
            </w:r>
          </w:p>
          <w:p w:rsidR="00703BCE" w:rsidRDefault="007E5777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ғ </w:t>
            </w:r>
            <w:r w:rsidR="00703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00</w:t>
            </w:r>
          </w:p>
          <w:p w:rsidR="00703BCE" w:rsidRPr="00DF3513" w:rsidRDefault="007E5777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ZOOM плат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703BCE" w:rsidRPr="008A1F53" w:rsidTr="008F29EB">
        <w:tc>
          <w:tcPr>
            <w:tcW w:w="15310" w:type="dxa"/>
            <w:gridSpan w:val="4"/>
          </w:tcPr>
          <w:p w:rsidR="008A1F53" w:rsidRPr="008A1F53" w:rsidRDefault="00703BCE" w:rsidP="008A1F53">
            <w:pPr>
              <w:pStyle w:val="11"/>
              <w:jc w:val="center"/>
              <w:rPr>
                <w:rFonts w:eastAsia="Calibri"/>
                <w:caps/>
                <w:szCs w:val="28"/>
                <w:lang w:val="kk-KZ"/>
              </w:rPr>
            </w:pPr>
            <w:r w:rsidRPr="00BB3D6F">
              <w:rPr>
                <w:rFonts w:eastAsia="Calibri"/>
                <w:caps/>
                <w:szCs w:val="28"/>
                <w:lang w:val="en-US"/>
              </w:rPr>
              <w:lastRenderedPageBreak/>
              <w:t>II</w:t>
            </w:r>
            <w:r w:rsidRPr="00BB3D6F">
              <w:rPr>
                <w:rFonts w:eastAsia="Calibri"/>
                <w:caps/>
                <w:szCs w:val="28"/>
              </w:rPr>
              <w:t xml:space="preserve">. </w:t>
            </w:r>
            <w:r w:rsidR="008A1F53" w:rsidRPr="008A1F53">
              <w:rPr>
                <w:rFonts w:eastAsia="Calibri"/>
                <w:caps/>
                <w:szCs w:val="28"/>
                <w:lang w:val="kk-KZ"/>
              </w:rPr>
              <w:t>ЖАС МҰҒАЛІМДЕР ҚАУЫМДАСТЫҒЫНЫҢ ҚЫЗМЕТІ</w:t>
            </w:r>
          </w:p>
          <w:p w:rsidR="00703BCE" w:rsidRPr="00BB3D6F" w:rsidRDefault="008A1F53" w:rsidP="008A1F53">
            <w:pPr>
              <w:pStyle w:val="11"/>
              <w:ind w:firstLine="0"/>
              <w:jc w:val="center"/>
              <w:rPr>
                <w:color w:val="000000"/>
                <w:szCs w:val="28"/>
                <w:lang w:val="kk-KZ"/>
              </w:rPr>
            </w:pPr>
            <w:r w:rsidRPr="008A1F53">
              <w:rPr>
                <w:rFonts w:eastAsia="Calibri"/>
                <w:caps/>
                <w:szCs w:val="28"/>
                <w:lang w:val="kk-KZ"/>
              </w:rPr>
              <w:t>(</w:t>
            </w:r>
            <w:r>
              <w:rPr>
                <w:rFonts w:eastAsia="Calibri"/>
                <w:caps/>
                <w:szCs w:val="28"/>
                <w:lang w:val="kk-KZ"/>
              </w:rPr>
              <w:t>«</w:t>
            </w:r>
            <w:r w:rsidRPr="008A1F53">
              <w:rPr>
                <w:rFonts w:eastAsia="Calibri"/>
                <w:caps/>
                <w:szCs w:val="28"/>
                <w:lang w:val="kk-KZ"/>
              </w:rPr>
              <w:t>ПроЛС</w:t>
            </w:r>
            <w:r>
              <w:rPr>
                <w:rFonts w:eastAsia="Calibri"/>
                <w:caps/>
                <w:szCs w:val="28"/>
                <w:lang w:val="kk-KZ"/>
              </w:rPr>
              <w:t xml:space="preserve">» </w:t>
            </w:r>
            <w:r w:rsidR="00B66C44">
              <w:rPr>
                <w:rFonts w:eastAsia="Calibri"/>
                <w:caps/>
                <w:szCs w:val="28"/>
                <w:lang w:val="kk-KZ"/>
              </w:rPr>
              <w:t>қалалық жас мұғалімдер клубы)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DF3513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0" w:type="dxa"/>
          </w:tcPr>
          <w:p w:rsidR="00B66C44" w:rsidRPr="00B66C44" w:rsidRDefault="00B66C44" w:rsidP="00703B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proofErr w:type="spellStart"/>
            <w:r w:rsidRPr="00B66C44">
              <w:rPr>
                <w:rFonts w:ascii="Times New Roman" w:hAnsi="Times New Roman" w:cs="Times New Roman"/>
                <w:bCs/>
                <w:sz w:val="28"/>
                <w:szCs w:val="28"/>
              </w:rPr>
              <w:t>Сабақты</w:t>
            </w:r>
            <w:proofErr w:type="spellEnd"/>
            <w:r w:rsidRPr="00B66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66C44">
              <w:rPr>
                <w:rFonts w:ascii="Times New Roman" w:hAnsi="Times New Roman" w:cs="Times New Roman"/>
                <w:bCs/>
                <w:sz w:val="28"/>
                <w:szCs w:val="28"/>
              </w:rPr>
              <w:t>тиімді</w:t>
            </w:r>
            <w:proofErr w:type="spellEnd"/>
            <w:r w:rsidRPr="00B66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66C44">
              <w:rPr>
                <w:rFonts w:ascii="Times New Roman" w:hAnsi="Times New Roman" w:cs="Times New Roman"/>
                <w:bCs/>
                <w:sz w:val="28"/>
                <w:szCs w:val="28"/>
              </w:rPr>
              <w:t>жоспарлау</w:t>
            </w:r>
            <w:proofErr w:type="spellEnd"/>
            <w:r w:rsidRPr="00B66C4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 ж</w:t>
            </w:r>
            <w:r w:rsidRPr="00B66C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 педагог </w:t>
            </w:r>
            <w:proofErr w:type="spellStart"/>
            <w:r w:rsidRPr="00B66C44">
              <w:rPr>
                <w:rFonts w:ascii="Times New Roman" w:hAnsi="Times New Roman" w:cs="Times New Roman"/>
                <w:bCs/>
                <w:sz w:val="28"/>
                <w:szCs w:val="28"/>
              </w:rPr>
              <w:t>мектебі</w:t>
            </w:r>
            <w:proofErr w:type="spellEnd"/>
          </w:p>
          <w:p w:rsidR="00B66C44" w:rsidRDefault="00B66C44" w:rsidP="00703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3BCE" w:rsidRDefault="00703BCE" w:rsidP="00703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</w:tcPr>
          <w:p w:rsidR="00703BCE" w:rsidRDefault="00B66C44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хме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.С. </w:t>
            </w:r>
            <w:proofErr w:type="spellStart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агамбетов</w:t>
            </w:r>
            <w:proofErr w:type="spellEnd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3BCE" w:rsidRDefault="00B66C44" w:rsidP="00B6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.Д. </w:t>
            </w:r>
            <w:proofErr w:type="spellStart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proofErr w:type="spellStart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ва</w:t>
            </w:r>
            <w:proofErr w:type="spellEnd"/>
          </w:p>
        </w:tc>
        <w:tc>
          <w:tcPr>
            <w:tcW w:w="2268" w:type="dxa"/>
          </w:tcPr>
          <w:p w:rsidR="00703BCE" w:rsidRPr="00DF3513" w:rsidRDefault="00703BCE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13"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  <w:p w:rsidR="00703BCE" w:rsidRPr="00DF3513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F35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Default="00703BCE" w:rsidP="00703B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F35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66C44"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ZOOM платформа</w:t>
            </w:r>
            <w:r w:rsidR="00B66C44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703BCE" w:rsidRPr="00BB3D6F" w:rsidTr="008F29EB">
        <w:tc>
          <w:tcPr>
            <w:tcW w:w="15310" w:type="dxa"/>
            <w:gridSpan w:val="4"/>
          </w:tcPr>
          <w:p w:rsidR="00703BCE" w:rsidRPr="00BB3D6F" w:rsidRDefault="00703BCE" w:rsidP="00703BCE">
            <w:pPr>
              <w:pStyle w:val="11"/>
              <w:jc w:val="center"/>
              <w:rPr>
                <w:szCs w:val="28"/>
                <w:lang w:val="kk-KZ"/>
              </w:rPr>
            </w:pPr>
            <w:r w:rsidRPr="00BB3D6F">
              <w:rPr>
                <w:rFonts w:eastAsia="Calibri"/>
                <w:caps/>
                <w:szCs w:val="28"/>
                <w:lang w:val="en-US"/>
              </w:rPr>
              <w:t>III</w:t>
            </w:r>
            <w:r w:rsidRPr="00BB3D6F">
              <w:rPr>
                <w:rFonts w:eastAsia="Calibri"/>
                <w:caps/>
                <w:szCs w:val="28"/>
              </w:rPr>
              <w:t>.</w:t>
            </w:r>
            <w:r w:rsidRPr="00BB3D6F">
              <w:rPr>
                <w:rFonts w:eastAsia="Calibri"/>
                <w:caps/>
                <w:szCs w:val="28"/>
                <w:lang w:val="kk-KZ"/>
              </w:rPr>
              <w:t xml:space="preserve"> </w:t>
            </w:r>
            <w:r w:rsidR="004F04B7" w:rsidRPr="004F04B7">
              <w:rPr>
                <w:rFonts w:eastAsia="Calibri"/>
                <w:caps/>
                <w:szCs w:val="28"/>
                <w:lang w:val="kk-KZ"/>
              </w:rPr>
              <w:t>КӘСІБИ ӘДІСТЕМЕЛІК ЖӘНЕ ШЫҒАРМАШЫЛЫҚ БІРЛЕСТІКТЕРДІҢ ҚЫЗМЕТІН ҰЙЫМДАСТЫРУ, НҰСҚАУЛЫҚ-ӘДІСТЕМЕЛІК ҚЫЗМЕТ</w:t>
            </w:r>
          </w:p>
        </w:tc>
      </w:tr>
      <w:tr w:rsidR="00703BCE" w:rsidRPr="00BB3D6F" w:rsidTr="008F29EB">
        <w:tc>
          <w:tcPr>
            <w:tcW w:w="15310" w:type="dxa"/>
            <w:gridSpan w:val="4"/>
          </w:tcPr>
          <w:p w:rsidR="00703BCE" w:rsidRPr="00BB3D6F" w:rsidRDefault="004F04B7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Семинарлар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0" w:type="dxa"/>
          </w:tcPr>
          <w:p w:rsidR="00703BCE" w:rsidRPr="004F04B7" w:rsidRDefault="004F04B7" w:rsidP="00703BCE">
            <w:pPr>
              <w:pStyle w:val="a3"/>
              <w:rPr>
                <w:rFonts w:ascii="Times New Roman" w:hAnsi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«</w:t>
            </w:r>
            <w:r w:rsidRPr="004F04B7">
              <w:rPr>
                <w:rFonts w:ascii="Times New Roman" w:hAnsi="Times New Roman"/>
                <w:sz w:val="28"/>
                <w:szCs w:val="24"/>
              </w:rPr>
              <w:t>7 (</w:t>
            </w:r>
            <w:proofErr w:type="spellStart"/>
            <w:r w:rsidRPr="004F04B7">
              <w:rPr>
                <w:rFonts w:ascii="Times New Roman" w:hAnsi="Times New Roman"/>
                <w:sz w:val="28"/>
                <w:szCs w:val="24"/>
              </w:rPr>
              <w:t>жеті</w:t>
            </w:r>
            <w:proofErr w:type="spellEnd"/>
            <w:r w:rsidRPr="004F04B7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proofErr w:type="spellStart"/>
            <w:r w:rsidRPr="004F04B7">
              <w:rPr>
                <w:rFonts w:ascii="Times New Roman" w:hAnsi="Times New Roman"/>
                <w:sz w:val="28"/>
                <w:szCs w:val="24"/>
              </w:rPr>
              <w:t>модульді</w:t>
            </w:r>
            <w:proofErr w:type="spellEnd"/>
            <w:r w:rsidRPr="004F04B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F04B7">
              <w:rPr>
                <w:rFonts w:ascii="Times New Roman" w:hAnsi="Times New Roman"/>
                <w:sz w:val="28"/>
                <w:szCs w:val="24"/>
              </w:rPr>
              <w:t>қолдану</w:t>
            </w:r>
            <w:proofErr w:type="spellEnd"/>
            <w:r w:rsidRPr="004F04B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F04B7">
              <w:rPr>
                <w:rFonts w:ascii="Times New Roman" w:hAnsi="Times New Roman"/>
                <w:sz w:val="28"/>
                <w:szCs w:val="24"/>
              </w:rPr>
              <w:t>арқылы</w:t>
            </w:r>
            <w:proofErr w:type="spellEnd"/>
            <w:r w:rsidRPr="004F04B7">
              <w:rPr>
                <w:rFonts w:ascii="Times New Roman" w:hAnsi="Times New Roman"/>
                <w:sz w:val="28"/>
                <w:szCs w:val="24"/>
              </w:rPr>
              <w:t xml:space="preserve"> ЖМБ </w:t>
            </w:r>
            <w:proofErr w:type="spellStart"/>
            <w:r w:rsidRPr="004F04B7">
              <w:rPr>
                <w:rFonts w:ascii="Times New Roman" w:hAnsi="Times New Roman"/>
                <w:sz w:val="28"/>
                <w:szCs w:val="24"/>
              </w:rPr>
              <w:t>пәндерін</w:t>
            </w:r>
            <w:proofErr w:type="spellEnd"/>
            <w:r w:rsidRPr="004F04B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4F04B7">
              <w:rPr>
                <w:rFonts w:ascii="Times New Roman" w:hAnsi="Times New Roman"/>
                <w:sz w:val="28"/>
                <w:szCs w:val="24"/>
              </w:rPr>
              <w:t>оқ</w:t>
            </w:r>
            <w:r>
              <w:rPr>
                <w:rFonts w:ascii="Times New Roman" w:hAnsi="Times New Roman"/>
                <w:sz w:val="28"/>
                <w:szCs w:val="24"/>
              </w:rPr>
              <w:t>уғ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қушылардың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ынтасы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рттыр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678" w:type="dxa"/>
          </w:tcPr>
          <w:p w:rsidR="00703BCE" w:rsidRPr="00367455" w:rsidRDefault="00677978" w:rsidP="006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Н.С. </w:t>
            </w:r>
            <w:proofErr w:type="spellStart"/>
            <w:r w:rsidR="00703BCE" w:rsidRPr="003674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това</w:t>
            </w:r>
            <w:proofErr w:type="spellEnd"/>
            <w:r w:rsidR="00703BCE" w:rsidRPr="003674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74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306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</w:t>
            </w:r>
            <w:proofErr w:type="spellStart"/>
            <w:r w:rsidR="003067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зан</w:t>
            </w:r>
            <w:proofErr w:type="spellEnd"/>
          </w:p>
          <w:p w:rsidR="00703BCE" w:rsidRPr="00367455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-00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0" w:type="dxa"/>
          </w:tcPr>
          <w:p w:rsidR="00703BCE" w:rsidRPr="004B2F6A" w:rsidRDefault="00703BCE" w:rsidP="00703B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  <w:t xml:space="preserve">«Қазақ тілі мен әдебиеті сабақтарында </w:t>
            </w:r>
            <w:r w:rsidRPr="004B2F6A">
              <w:rPr>
                <w:rFonts w:ascii="Times New Roman" w:eastAsiaTheme="minorEastAsia" w:hAnsi="Times New Roman" w:cs="Times New Roman"/>
                <w:b/>
                <w:bCs/>
                <w:sz w:val="28"/>
                <w:lang w:val="kk-KZ" w:eastAsia="kk-KZ"/>
              </w:rPr>
              <w:t>Lesson study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  <w:t>-ды қолдану»</w:t>
            </w:r>
          </w:p>
        </w:tc>
        <w:tc>
          <w:tcPr>
            <w:tcW w:w="2678" w:type="dxa"/>
          </w:tcPr>
          <w:p w:rsidR="00703BCE" w:rsidRPr="004B2F6A" w:rsidRDefault="00677978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03BCE"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</w:p>
          <w:p w:rsidR="00703BCE" w:rsidRPr="004B2F6A" w:rsidRDefault="00677978" w:rsidP="0070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.К.</w:t>
            </w:r>
            <w:r w:rsidRPr="004B2F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703BCE" w:rsidRPr="004B2F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ғ</w:t>
            </w:r>
            <w:r w:rsidR="00703BCE" w:rsidRPr="004B2F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и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03BCE" w:rsidRPr="004B2F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.Әуезов атындағы ЖОМ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kk-KZ"/>
              </w:rPr>
              <w:t>Мастер - класс</w:t>
            </w:r>
          </w:p>
        </w:tc>
        <w:tc>
          <w:tcPr>
            <w:tcW w:w="2268" w:type="dxa"/>
          </w:tcPr>
          <w:p w:rsidR="00703BCE" w:rsidRPr="004B2F6A" w:rsidRDefault="00A13C3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10.2021 ж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703BCE" w:rsidRPr="004B2F6A" w:rsidRDefault="003067A0" w:rsidP="00703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ZOOM плат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40" w:type="dxa"/>
          </w:tcPr>
          <w:p w:rsidR="00703BCE" w:rsidRPr="004B2F6A" w:rsidRDefault="00703BCE" w:rsidP="00703B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bCs/>
                <w:sz w:val="28"/>
                <w:lang w:val="kk-KZ" w:eastAsia="kk-KZ"/>
              </w:rPr>
              <w:t>«Эссе жазу әдістемесі»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  <w:t xml:space="preserve"> қалалық семинар –тренинг Т1,Т2</w:t>
            </w:r>
          </w:p>
        </w:tc>
        <w:tc>
          <w:tcPr>
            <w:tcW w:w="2678" w:type="dxa"/>
          </w:tcPr>
          <w:p w:rsidR="00677978" w:rsidRPr="004B2F6A" w:rsidRDefault="00677978" w:rsidP="0067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</w:p>
          <w:p w:rsidR="00703BCE" w:rsidRPr="004B2F6A" w:rsidRDefault="00677978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ейну</w:t>
            </w:r>
            <w:r w:rsidR="00703BCE" w:rsidRPr="004B2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лина Айман Файзоллақызы</w:t>
            </w:r>
            <w:r w:rsidR="00703BCE"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С.Торайғыров атындағы ПМУ  ф.ғ.д., профессор </w:t>
            </w:r>
          </w:p>
          <w:p w:rsidR="00703BCE" w:rsidRPr="004B2F6A" w:rsidRDefault="00703BCE" w:rsidP="006779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ауандина </w:t>
            </w:r>
            <w:r w:rsidR="00677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B2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тжамал </w:t>
            </w:r>
            <w:r w:rsidR="00677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  <w:r w:rsidRPr="004B2F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кен</w:t>
            </w:r>
            <w:r w:rsidR="006779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677978" w:rsidRPr="00677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ика ғылымдарының кандидаты, </w:t>
            </w:r>
            <w:r w:rsidR="00677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ай атындағы </w:t>
            </w:r>
            <w:r w:rsidR="00677978" w:rsidRPr="00677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ҰПУ </w:t>
            </w:r>
            <w:r w:rsidR="00677978" w:rsidRPr="00677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уымдастырылған профессоры. 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 оқулықтарының авторы «Көкжиек – Горизонт» баспасы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.10.2021 ж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703BCE" w:rsidRPr="004B2F6A" w:rsidRDefault="003067A0" w:rsidP="00703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val="kk-KZ" w:eastAsia="kk-KZ"/>
              </w:rPr>
            </w:pP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ZOOM плат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40" w:type="dxa"/>
          </w:tcPr>
          <w:p w:rsidR="00703BCE" w:rsidRPr="004B2F6A" w:rsidRDefault="00703BCE" w:rsidP="00703B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bCs/>
                <w:sz w:val="28"/>
                <w:lang w:val="kk-KZ" w:eastAsia="kk-KZ"/>
              </w:rPr>
              <w:t>PIRLS (1-4 сынып), PISA (5-11 сынып) тапсырмаларын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lang w:val="kk-KZ" w:eastAsia="kk-KZ"/>
              </w:rPr>
              <w:t xml:space="preserve"> қазақ тілі мен әдебиеті сабақтарында кіріктірі. Шығармашылық топ жұмыстарын ұйымдастыру семинары</w:t>
            </w:r>
          </w:p>
        </w:tc>
        <w:tc>
          <w:tcPr>
            <w:tcW w:w="2678" w:type="dxa"/>
          </w:tcPr>
          <w:p w:rsidR="00703BCE" w:rsidRPr="004B2F6A" w:rsidRDefault="00677978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 w:rsidR="007D52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03BCE" w:rsidRPr="006779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</w:p>
          <w:p w:rsidR="00703BCE" w:rsidRPr="004B2F6A" w:rsidRDefault="00677978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Ш. Қ</w:t>
            </w:r>
            <w:r w:rsidR="00703BCE"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="00703BCE"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703BCE"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ина </w:t>
            </w:r>
          </w:p>
          <w:p w:rsidR="00703BCE" w:rsidRPr="004B2F6A" w:rsidRDefault="00677978" w:rsidP="0067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 Қайсарин</w:t>
            </w:r>
            <w:r w:rsidR="00703BCE"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ва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26.10</w:t>
            </w:r>
            <w:r w:rsidR="00A13C3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.2021 ж</w:t>
            </w:r>
          </w:p>
          <w:p w:rsidR="00703BCE" w:rsidRPr="004B2F6A" w:rsidRDefault="00703BCE" w:rsidP="0070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16.00</w:t>
            </w:r>
          </w:p>
          <w:p w:rsidR="00703BCE" w:rsidRPr="004B2F6A" w:rsidRDefault="005332F8" w:rsidP="0053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Т</w:t>
            </w:r>
            <w:r w:rsidR="00703BCE" w:rsidRPr="004B2F6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елефонограмм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а бойынша</w:t>
            </w:r>
          </w:p>
        </w:tc>
      </w:tr>
      <w:tr w:rsidR="00703BCE" w:rsidRPr="004B2F6A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40" w:type="dxa"/>
          </w:tcPr>
          <w:p w:rsidR="00703BCE" w:rsidRPr="004B2F6A" w:rsidRDefault="00677978" w:rsidP="00703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Мектеп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жасына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дейінгі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балаларды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оқыту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дамытудағы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ойын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әдістері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мен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тәсілдері</w:t>
            </w:r>
            <w:proofErr w:type="spellEnd"/>
          </w:p>
        </w:tc>
        <w:tc>
          <w:tcPr>
            <w:tcW w:w="2678" w:type="dxa"/>
          </w:tcPr>
          <w:p w:rsidR="00703BCE" w:rsidRPr="004B2F6A" w:rsidRDefault="00677978" w:rsidP="00677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4B2F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B2F6A">
              <w:rPr>
                <w:rFonts w:ascii="Times New Roman" w:hAnsi="Times New Roman"/>
                <w:sz w:val="28"/>
                <w:szCs w:val="28"/>
              </w:rPr>
              <w:t>М.</w:t>
            </w:r>
            <w:r w:rsidR="00703BCE" w:rsidRPr="004B2F6A">
              <w:rPr>
                <w:rFonts w:ascii="Times New Roman" w:hAnsi="Times New Roman"/>
                <w:sz w:val="28"/>
                <w:szCs w:val="28"/>
              </w:rPr>
              <w:t>Рахымжанова</w:t>
            </w:r>
            <w:proofErr w:type="spellEnd"/>
            <w:r w:rsidR="00703BCE" w:rsidRPr="004B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 xml:space="preserve">21.10.2021 10.00 </w:t>
            </w:r>
            <w:r w:rsidR="005332F8"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ZOOM платформа</w:t>
            </w:r>
            <w:r w:rsidR="005332F8"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40" w:type="dxa"/>
          </w:tcPr>
          <w:p w:rsidR="00703BCE" w:rsidRPr="004B2F6A" w:rsidRDefault="00677978" w:rsidP="00703BC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Орыс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және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ағылшын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тілдері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сабақтарында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тыңдау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және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сөйлеу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оқу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дағдыларын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  <w:lang w:eastAsia="en-US"/>
              </w:rPr>
              <w:t>дамыту</w:t>
            </w:r>
            <w:proofErr w:type="spellEnd"/>
          </w:p>
        </w:tc>
        <w:tc>
          <w:tcPr>
            <w:tcW w:w="2678" w:type="dxa"/>
          </w:tcPr>
          <w:p w:rsidR="00703BCE" w:rsidRPr="004B2F6A" w:rsidRDefault="00677978" w:rsidP="006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К. 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сова </w:t>
            </w:r>
          </w:p>
        </w:tc>
        <w:tc>
          <w:tcPr>
            <w:tcW w:w="2268" w:type="dxa"/>
          </w:tcPr>
          <w:p w:rsidR="00703BCE" w:rsidRPr="004B2F6A" w:rsidRDefault="005332F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Т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елефонограмм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а бойынша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40" w:type="dxa"/>
          </w:tcPr>
          <w:p w:rsidR="00703BCE" w:rsidRPr="004B2F6A" w:rsidRDefault="00677978" w:rsidP="0067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ің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жаңартылған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енгізудің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лық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д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ірікте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ш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уәждемені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і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тан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лар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қиын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тард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Н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П</w:t>
            </w:r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ының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ы</w:t>
            </w:r>
          </w:p>
        </w:tc>
        <w:tc>
          <w:tcPr>
            <w:tcW w:w="2678" w:type="dxa"/>
          </w:tcPr>
          <w:p w:rsidR="00703BCE" w:rsidRPr="004B2F6A" w:rsidRDefault="00677978" w:rsidP="006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4B2F6A" w:rsidRDefault="005332F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Т</w:t>
            </w:r>
            <w:r w:rsidRPr="004B2F6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елефонограмм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а бойынша</w:t>
            </w:r>
            <w:r w:rsidRPr="004E5C0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ZOOM плат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kk-KZ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40" w:type="dxa"/>
          </w:tcPr>
          <w:p w:rsidR="00703BCE" w:rsidRPr="00677978" w:rsidRDefault="00677978" w:rsidP="0067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Жаңартылған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ын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шынықтыруд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д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іле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д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ірікте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қалыптастыруш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бағала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уәждемені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тәсілдері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тан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лар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ялық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оқу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ғалім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иад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1,12,14,16,18,21,28,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Әлімбаев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атындағы</w:t>
            </w:r>
            <w:proofErr w:type="spellEnd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п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678" w:type="dxa"/>
          </w:tcPr>
          <w:p w:rsidR="00703BCE" w:rsidRPr="004B2F6A" w:rsidRDefault="00677978" w:rsidP="006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М.Ф.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5332F8" w:rsidRDefault="005332F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40" w:type="dxa"/>
          </w:tcPr>
          <w:p w:rsidR="00703BCE" w:rsidRPr="004B2F6A" w:rsidRDefault="00677978" w:rsidP="00703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Әр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түрлі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санаттағы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оқушылармен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жұмыс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жасаудағы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психологиялық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педагогикалық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қызметтің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өзекті</w:t>
            </w:r>
            <w:proofErr w:type="spellEnd"/>
            <w:r w:rsidRPr="0067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7978">
              <w:rPr>
                <w:rFonts w:ascii="Times New Roman" w:hAnsi="Times New Roman"/>
                <w:sz w:val="28"/>
                <w:szCs w:val="28"/>
              </w:rPr>
              <w:t>тәсілдері</w:t>
            </w:r>
            <w:proofErr w:type="spellEnd"/>
          </w:p>
        </w:tc>
        <w:tc>
          <w:tcPr>
            <w:tcW w:w="2678" w:type="dxa"/>
          </w:tcPr>
          <w:p w:rsidR="00703BCE" w:rsidRPr="004B2F6A" w:rsidRDefault="00677978" w:rsidP="00677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>Ш.С.</w:t>
            </w:r>
            <w:r w:rsidR="00703BCE" w:rsidRPr="004B2F6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spellStart"/>
            <w:r w:rsidR="00703BCE" w:rsidRPr="004B2F6A">
              <w:rPr>
                <w:rFonts w:ascii="Times New Roman" w:hAnsi="Times New Roman"/>
                <w:sz w:val="28"/>
                <w:szCs w:val="28"/>
              </w:rPr>
              <w:t>рахметова</w:t>
            </w:r>
            <w:proofErr w:type="spellEnd"/>
            <w:r w:rsidR="00703BCE" w:rsidRPr="004B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5332F8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  <w:r w:rsidRPr="004B2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Pr="004B2F6A" w:rsidRDefault="005332F8" w:rsidP="0053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703BCE" w:rsidRPr="00BB3D6F" w:rsidTr="00667AD2">
        <w:tc>
          <w:tcPr>
            <w:tcW w:w="15310" w:type="dxa"/>
            <w:gridSpan w:val="4"/>
          </w:tcPr>
          <w:p w:rsidR="00703BCE" w:rsidRPr="004B2F6A" w:rsidRDefault="00EF5C2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ысты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калық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әжірибені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рату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540" w:type="dxa"/>
          </w:tcPr>
          <w:p w:rsidR="00703BCE" w:rsidRPr="004B2F6A" w:rsidRDefault="00EF5C2E" w:rsidP="00EF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Ерекше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қа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тетін</w:t>
            </w:r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оқушыларды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психологиялық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қолдаудың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әдіснамалық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Жеңіл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-ой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кемістігі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балаларда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операцияларын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30 ЖО</w:t>
            </w:r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тәжірибесінен</w:t>
            </w:r>
            <w:proofErr w:type="spellEnd"/>
            <w:r w:rsidRPr="00EF5C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8" w:type="dxa"/>
          </w:tcPr>
          <w:p w:rsidR="00703BCE" w:rsidRPr="004B2F6A" w:rsidRDefault="009C0A86" w:rsidP="009C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Ш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ұ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9C0A86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="009C0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Pr="004B2F6A" w:rsidRDefault="009C0A86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9540" w:type="dxa"/>
          </w:tcPr>
          <w:p w:rsidR="00703BCE" w:rsidRPr="004B2F6A" w:rsidRDefault="00EF5C2E" w:rsidP="00EF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билер</w:t>
            </w:r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қшасының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Н. 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>Жұмағожинаның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>табысты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>тәжірибесін</w:t>
            </w:r>
            <w:proofErr w:type="spellEnd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5C2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</w:t>
            </w:r>
            <w:proofErr w:type="spellEnd"/>
          </w:p>
        </w:tc>
        <w:tc>
          <w:tcPr>
            <w:tcW w:w="2678" w:type="dxa"/>
          </w:tcPr>
          <w:p w:rsidR="00703BCE" w:rsidRPr="004B2F6A" w:rsidRDefault="009C0A86" w:rsidP="009C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К. 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10.2021 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703BCE" w:rsidRPr="004B2F6A" w:rsidRDefault="009C0A86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40" w:type="dxa"/>
          </w:tcPr>
          <w:p w:rsidR="00703BCE" w:rsidRPr="004B2F6A" w:rsidRDefault="009C0A86" w:rsidP="0070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тренері-педагогикалық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я </w:t>
            </w: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субъектісі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 xml:space="preserve"> (№17 ЖОМ </w:t>
            </w: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тарих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пәні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мұғалімі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 xml:space="preserve"> А. Ф. </w:t>
            </w: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тәжірибесінен</w:t>
            </w:r>
            <w:proofErr w:type="spellEnd"/>
            <w:r w:rsidRPr="009C0A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8" w:type="dxa"/>
          </w:tcPr>
          <w:p w:rsidR="00703BCE" w:rsidRPr="004B2F6A" w:rsidRDefault="009C0A86" w:rsidP="009C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Г.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айсарино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14.10.2021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703BCE" w:rsidRPr="004B2F6A" w:rsidRDefault="009C0A86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0" w:type="dxa"/>
          </w:tcPr>
          <w:p w:rsidR="00703BCE" w:rsidRPr="004B2F6A" w:rsidRDefault="00703BCE" w:rsidP="00703B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4B2F6A">
              <w:rPr>
                <w:lang w:val="kk-KZ"/>
              </w:rPr>
              <w:t xml:space="preserve"> </w:t>
            </w:r>
            <w:r w:rsid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дік оқыту қашықтықтан оқыту форматында математиканы оқу кезінде өздігінен білім алу дағдыла</w:t>
            </w:r>
            <w:r w:rsid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 қалыптастыру құралы ретінде»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№</w:t>
            </w:r>
            <w:r w:rsid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 ЖОМ математика мұғалімі З. Е. Шапихованың тәжірибесін зерттеу)</w:t>
            </w:r>
          </w:p>
        </w:tc>
        <w:tc>
          <w:tcPr>
            <w:tcW w:w="2678" w:type="dxa"/>
          </w:tcPr>
          <w:p w:rsidR="00703BCE" w:rsidRPr="004B2F6A" w:rsidRDefault="009C0A86" w:rsidP="009C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Ж. 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мова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8"/>
              </w:rPr>
              <w:t>1.10.2021 ж</w:t>
            </w:r>
          </w:p>
          <w:p w:rsidR="00703BCE" w:rsidRPr="004B2F6A" w:rsidRDefault="009C0A86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703BCE" w:rsidRPr="004B2F6A" w:rsidRDefault="009C0A86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7F3A08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40" w:type="dxa"/>
          </w:tcPr>
          <w:p w:rsidR="00703BCE" w:rsidRPr="004B2F6A" w:rsidRDefault="00703BCE" w:rsidP="00703B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«Қазақ тілі сабағында айтылым дағдыларын менгерту жолдары» 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6 орта мектеп</w:t>
            </w:r>
            <w:r w:rsid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ң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қ тілі мұғалімі А. И. Халикованың тәжірибесі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), «Жеке тұлғаға шығармашылық орта туғызу»</w:t>
            </w:r>
            <w:r w:rsidRPr="004B2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ұғалімі Ж</w:t>
            </w:r>
            <w:r w:rsid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 Г.С. 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</w:t>
            </w:r>
            <w:r w:rsid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="009C0A86" w:rsidRPr="009C0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жірибесі)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﻿</w:t>
            </w:r>
          </w:p>
          <w:p w:rsidR="00703BCE" w:rsidRPr="004B2F6A" w:rsidRDefault="00703BCE" w:rsidP="00703B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4B2F6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Та</w:t>
            </w:r>
            <w:r w:rsidR="009C0A8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қырыбы</w:t>
            </w:r>
            <w:r w:rsidRPr="004B2F6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:</w:t>
            </w:r>
            <w:r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</w:t>
            </w:r>
            <w:r w:rsidR="009C0A86" w:rsidRPr="009C0A86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Табысты педагогикалық тәжірибені тарату</w:t>
            </w:r>
          </w:p>
          <w:p w:rsidR="00703BCE" w:rsidRPr="004B2F6A" w:rsidRDefault="009C0A86" w:rsidP="00703B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9C0A8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ZOOM конференциясына қосылу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 xml:space="preserve"> </w:t>
            </w:r>
            <w:r w:rsidR="00703BCE"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https://us04web.zoom.us/j/9536688180?pwd=a3d5L0pwV0IrSW10ZEdCTXNUN0F0QT09</w:t>
            </w:r>
          </w:p>
          <w:p w:rsidR="00703BCE" w:rsidRPr="004B2F6A" w:rsidRDefault="009C0A86" w:rsidP="009C0A8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</w:pPr>
            <w:r w:rsidRPr="009C0A8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Конференция идентификаторы</w:t>
            </w:r>
            <w:r w:rsidR="00703BCE" w:rsidRPr="004B2F6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:</w:t>
            </w:r>
            <w:r w:rsidR="00703BCE"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953 668 8180</w:t>
            </w:r>
            <w:r w:rsidR="00703BCE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>Қосылу</w:t>
            </w:r>
            <w:r w:rsidRPr="009C0A8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kk-KZ" w:eastAsia="kk-KZ"/>
              </w:rPr>
              <w:t xml:space="preserve"> коды:</w:t>
            </w:r>
            <w:r w:rsidR="00703BCE" w:rsidRPr="004B2F6A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Zarina1987</w:t>
            </w:r>
          </w:p>
        </w:tc>
        <w:tc>
          <w:tcPr>
            <w:tcW w:w="2678" w:type="dxa"/>
          </w:tcPr>
          <w:p w:rsidR="00703BCE" w:rsidRPr="004B2F6A" w:rsidRDefault="009C0A86" w:rsidP="009C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З.С.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>Алибае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10.2021 г.</w:t>
            </w:r>
          </w:p>
          <w:p w:rsidR="00703BCE" w:rsidRPr="004B2F6A" w:rsidRDefault="009C0A86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703BCE" w:rsidRPr="004B2F6A" w:rsidRDefault="009C0A86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E96E80">
        <w:tc>
          <w:tcPr>
            <w:tcW w:w="15310" w:type="dxa"/>
            <w:gridSpan w:val="4"/>
          </w:tcPr>
          <w:p w:rsidR="00703BCE" w:rsidRPr="004B2F6A" w:rsidRDefault="00B50836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508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B508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8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оптардың</w:t>
            </w:r>
            <w:proofErr w:type="spellEnd"/>
            <w:r w:rsidRPr="00B508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8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ырыстары</w:t>
            </w:r>
            <w:proofErr w:type="spellEnd"/>
          </w:p>
        </w:tc>
      </w:tr>
      <w:tr w:rsidR="00703BCE" w:rsidRPr="00BB3D6F" w:rsidTr="0032574A">
        <w:tc>
          <w:tcPr>
            <w:tcW w:w="15310" w:type="dxa"/>
            <w:gridSpan w:val="4"/>
          </w:tcPr>
          <w:p w:rsidR="00703BCE" w:rsidRPr="004B2F6A" w:rsidRDefault="00B50836" w:rsidP="00703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Үш</w:t>
            </w:r>
            <w:proofErr w:type="spellEnd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ілде</w:t>
            </w:r>
            <w:proofErr w:type="spellEnd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қытатын</w:t>
            </w:r>
            <w:proofErr w:type="spellEnd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ЕМН </w:t>
            </w:r>
            <w:proofErr w:type="spellStart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ұғалімдері</w:t>
            </w:r>
            <w:proofErr w:type="spellEnd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5083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үшін</w:t>
            </w:r>
            <w:proofErr w:type="spellEnd"/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40" w:type="dxa"/>
          </w:tcPr>
          <w:p w:rsidR="00703BCE" w:rsidRPr="004B2F6A" w:rsidRDefault="00703BCE" w:rsidP="0070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млекеттік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әне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ыс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ілдерінде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ытатын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зика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ұғалімдері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2678" w:type="dxa"/>
          </w:tcPr>
          <w:p w:rsidR="00703BCE" w:rsidRPr="00A13C38" w:rsidRDefault="00A13C3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С.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то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  <w:p w:rsidR="00703BCE" w:rsidRPr="004B2F6A" w:rsidRDefault="00A13C38" w:rsidP="00A1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.Р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proofErr w:type="spellStart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ето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К.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уршано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0.2021ж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40" w:type="dxa"/>
          </w:tcPr>
          <w:p w:rsidR="00703BCE" w:rsidRPr="004B2F6A" w:rsidRDefault="00703BCE" w:rsidP="00703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млекеттік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әне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ыс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ілдерінде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ытатын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химия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ұғалімдері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2678" w:type="dxa"/>
          </w:tcPr>
          <w:p w:rsidR="00A13C38" w:rsidRPr="00A13C38" w:rsidRDefault="00A13C38" w:rsidP="00A1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proofErr w:type="spellStart"/>
            <w:r w:rsidRPr="00A13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С.Сабитова</w:t>
            </w:r>
            <w:proofErr w:type="spellEnd"/>
            <w:r w:rsidRPr="00A13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  <w:p w:rsidR="00703BCE" w:rsidRPr="004B2F6A" w:rsidRDefault="00A13C3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lastRenderedPageBreak/>
              <w:t xml:space="preserve">Ж. </w:t>
            </w:r>
            <w:proofErr w:type="spellStart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ды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03BCE" w:rsidRPr="004B2F6A" w:rsidRDefault="00A13C38" w:rsidP="00A1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.З.</w:t>
            </w:r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ыз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қ</w:t>
            </w:r>
            <w:proofErr w:type="spellStart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а</w:t>
            </w:r>
            <w:proofErr w:type="spellEnd"/>
            <w:r w:rsidR="00703BCE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0.2021ж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5.00</w:t>
            </w:r>
          </w:p>
          <w:p w:rsidR="00703BCE" w:rsidRPr="004B2F6A" w:rsidRDefault="00703BCE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40" w:type="dxa"/>
          </w:tcPr>
          <w:p w:rsidR="00703BCE" w:rsidRPr="0089797C" w:rsidRDefault="00703BCE" w:rsidP="00703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млекеттік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әне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ыс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ілдерінде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ытатын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иология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ұғалімдері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2678" w:type="dxa"/>
          </w:tcPr>
          <w:p w:rsidR="00A13C38" w:rsidRPr="00A13C38" w:rsidRDefault="00A13C38" w:rsidP="00A1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С.Сабитова</w:t>
            </w:r>
            <w:proofErr w:type="spellEnd"/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  <w:p w:rsidR="00703BCE" w:rsidRPr="0089797C" w:rsidRDefault="00A13C3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Ж.</w:t>
            </w:r>
            <w:r w:rsidR="00703BCE"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арова</w:t>
            </w:r>
            <w:proofErr w:type="spellEnd"/>
            <w:r w:rsidR="00703BCE"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03BCE" w:rsidRPr="00A13C38" w:rsidRDefault="00A13C38" w:rsidP="00A1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proofErr w:type="spellStart"/>
            <w:r w:rsidR="00703BCE"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дринец</w:t>
            </w:r>
            <w:proofErr w:type="spellEnd"/>
            <w:r w:rsidR="00703BCE"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89797C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0.2021ж</w:t>
            </w:r>
          </w:p>
          <w:p w:rsidR="00703BCE" w:rsidRPr="0089797C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Pr="0089797C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40" w:type="dxa"/>
          </w:tcPr>
          <w:p w:rsidR="00703BCE" w:rsidRPr="0089797C" w:rsidRDefault="00703BCE" w:rsidP="00703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млекеттік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әне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ыс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ілдерінде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қытатын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нформатика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ұғалімдері</w:t>
            </w:r>
            <w:proofErr w:type="spellEnd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50836" w:rsidRPr="00B508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2678" w:type="dxa"/>
          </w:tcPr>
          <w:p w:rsidR="00A13C38" w:rsidRPr="00A13C38" w:rsidRDefault="00A13C38" w:rsidP="00A1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proofErr w:type="spellStart"/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С.Сабитова</w:t>
            </w:r>
            <w:proofErr w:type="spellEnd"/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  <w:p w:rsidR="00703BCE" w:rsidRPr="0089797C" w:rsidRDefault="00A13C3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М.</w:t>
            </w:r>
            <w:r w:rsidR="00703BCE"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ампатова</w:t>
            </w:r>
            <w:proofErr w:type="spellEnd"/>
            <w:r w:rsidR="00703BCE"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03BCE" w:rsidRPr="00A13C38" w:rsidRDefault="00A13C38" w:rsidP="00A1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703BCE"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кляренко </w:t>
            </w:r>
          </w:p>
        </w:tc>
        <w:tc>
          <w:tcPr>
            <w:tcW w:w="2268" w:type="dxa"/>
          </w:tcPr>
          <w:p w:rsidR="00703BCE" w:rsidRPr="0089797C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0.2021ж</w:t>
            </w:r>
          </w:p>
          <w:p w:rsidR="00703BCE" w:rsidRPr="0089797C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8979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A13C38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 w:rsidR="00A13C3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  <w:proofErr w:type="gramEnd"/>
          </w:p>
          <w:p w:rsidR="00F044F0" w:rsidRPr="0089797C" w:rsidRDefault="00F044F0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703BCE" w:rsidRPr="00BB3D6F" w:rsidTr="0059101F">
        <w:tc>
          <w:tcPr>
            <w:tcW w:w="15310" w:type="dxa"/>
            <w:gridSpan w:val="4"/>
          </w:tcPr>
          <w:p w:rsidR="00703BCE" w:rsidRPr="006728E2" w:rsidRDefault="007D528C" w:rsidP="0070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D52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Тарих және өзін-өзі тану мұғалімдері үшін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40" w:type="dxa"/>
          </w:tcPr>
          <w:p w:rsidR="00703BCE" w:rsidRPr="0089797C" w:rsidRDefault="007D528C" w:rsidP="007D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«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екше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ілім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уды</w:t>
            </w:r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қаж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ететін</w:t>
            </w:r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аларға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налған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т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их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йынша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әдістемелік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ұсынымд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»</w:t>
            </w:r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х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ұғалімдерінің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ығармашылық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бының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ырысы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ізім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ойынша</w:t>
            </w:r>
            <w:proofErr w:type="spellEnd"/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2678" w:type="dxa"/>
          </w:tcPr>
          <w:p w:rsidR="00703BCE" w:rsidRDefault="007D528C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Е. Қ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йс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03BCE" w:rsidRPr="0089797C" w:rsidRDefault="007D528C" w:rsidP="007D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Ж.</w:t>
            </w:r>
            <w:r w:rsidR="00703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шенова</w:t>
            </w:r>
            <w:proofErr w:type="spellEnd"/>
            <w:r w:rsidR="00703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10.2021</w:t>
            </w:r>
          </w:p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Pr="007D528C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15</w:t>
            </w:r>
            <w:r w:rsidR="007D528C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ЖОМ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Pr="006728E2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40" w:type="dxa"/>
          </w:tcPr>
          <w:p w:rsidR="00703BCE" w:rsidRPr="006728E2" w:rsidRDefault="007D528C" w:rsidP="0070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D528C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Өзін-өзі тану мұғалімдерінің шығармашылық тобының отырысы</w:t>
            </w:r>
          </w:p>
        </w:tc>
        <w:tc>
          <w:tcPr>
            <w:tcW w:w="2678" w:type="dxa"/>
          </w:tcPr>
          <w:p w:rsidR="00703BCE" w:rsidRDefault="007D528C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Г.Е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Қ</w:t>
            </w:r>
            <w:r w:rsidR="00703BCE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айсаринова </w:t>
            </w:r>
          </w:p>
          <w:p w:rsidR="00703BCE" w:rsidRPr="006728E2" w:rsidRDefault="007D528C" w:rsidP="007D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Т.В.</w:t>
            </w:r>
            <w:r w:rsidR="00703BCE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Левашова </w:t>
            </w:r>
          </w:p>
        </w:tc>
        <w:tc>
          <w:tcPr>
            <w:tcW w:w="2268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6.10.2021</w:t>
            </w:r>
          </w:p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5.00</w:t>
            </w:r>
          </w:p>
          <w:p w:rsidR="00703BCE" w:rsidRPr="00742CDD" w:rsidRDefault="007D528C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5B688F">
        <w:tc>
          <w:tcPr>
            <w:tcW w:w="15310" w:type="dxa"/>
            <w:gridSpan w:val="4"/>
          </w:tcPr>
          <w:p w:rsidR="00703BCE" w:rsidRDefault="008527F2" w:rsidP="0070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27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-</w:t>
            </w:r>
            <w:proofErr w:type="spellStart"/>
            <w:r w:rsidRPr="008527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систенттер</w:t>
            </w:r>
            <w:proofErr w:type="spellEnd"/>
            <w:r w:rsidRPr="008527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үшін</w:t>
            </w:r>
            <w:proofErr w:type="spellEnd"/>
          </w:p>
        </w:tc>
      </w:tr>
      <w:tr w:rsidR="00703BCE" w:rsidRPr="00BB3D6F" w:rsidTr="004C2E14">
        <w:tc>
          <w:tcPr>
            <w:tcW w:w="824" w:type="dxa"/>
          </w:tcPr>
          <w:p w:rsidR="00703BCE" w:rsidRPr="006728E2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40" w:type="dxa"/>
          </w:tcPr>
          <w:p w:rsidR="00703BCE" w:rsidRPr="008527F2" w:rsidRDefault="008527F2" w:rsidP="00852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527F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кше білім бе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і</w:t>
            </w:r>
            <w:r w:rsidRPr="008527F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қа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ететін</w:t>
            </w:r>
            <w:r w:rsidRPr="008527F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алаларға арналғ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PECS»</w:t>
            </w:r>
            <w:r w:rsidRPr="008527F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оммуникацияны оқытудың баламалы жүйесі</w:t>
            </w:r>
          </w:p>
        </w:tc>
        <w:tc>
          <w:tcPr>
            <w:tcW w:w="2678" w:type="dxa"/>
          </w:tcPr>
          <w:p w:rsidR="00703BCE" w:rsidRDefault="008527F2" w:rsidP="0070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.С. </w:t>
            </w:r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етова</w:t>
            </w:r>
            <w:proofErr w:type="spellEnd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3BCE" w:rsidRDefault="008527F2" w:rsidP="0085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Ж.</w:t>
            </w:r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8527F2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2021</w:t>
            </w:r>
            <w:r w:rsidR="008527F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</w:p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527F2"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="008527F2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527F2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8527F2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 w:rsidR="008527F2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BC1B95">
        <w:tc>
          <w:tcPr>
            <w:tcW w:w="15310" w:type="dxa"/>
            <w:gridSpan w:val="4"/>
          </w:tcPr>
          <w:p w:rsidR="00703BCE" w:rsidRPr="00BB3D6F" w:rsidRDefault="008527F2" w:rsidP="0070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гопе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мұғалімдер </w:t>
            </w:r>
            <w:proofErr w:type="spellStart"/>
            <w:r w:rsidRPr="008527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үшін</w:t>
            </w:r>
            <w:proofErr w:type="spellEnd"/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40" w:type="dxa"/>
          </w:tcPr>
          <w:p w:rsidR="00703BCE" w:rsidRDefault="008527F2" w:rsidP="00703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-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ғалімнің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ақтарында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әстүрлі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с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дістерді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ана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ырып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өйлеу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білеті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ұзылған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ларда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ұсақ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аны</w:t>
            </w:r>
            <w:proofErr w:type="spellEnd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</w:p>
        </w:tc>
        <w:tc>
          <w:tcPr>
            <w:tcW w:w="2678" w:type="dxa"/>
          </w:tcPr>
          <w:p w:rsidR="008527F2" w:rsidRDefault="008527F2" w:rsidP="0085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Ш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3BCE" w:rsidRDefault="008527F2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Ю.А. </w:t>
            </w:r>
            <w:proofErr w:type="spellStart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ко</w:t>
            </w:r>
            <w:proofErr w:type="spellEnd"/>
          </w:p>
          <w:p w:rsidR="00703BCE" w:rsidRPr="00CD7484" w:rsidRDefault="008527F2" w:rsidP="0085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="00CD7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D748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ва</w:t>
            </w:r>
            <w:proofErr w:type="spellEnd"/>
            <w:r w:rsidR="00703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748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Default="008527F2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10.2021 ж</w:t>
            </w:r>
          </w:p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527F2" w:rsidRPr="004B2F6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OOM</w:t>
            </w:r>
            <w:r w:rsidR="008527F2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527F2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8527F2" w:rsidRPr="004B2F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форма</w:t>
            </w:r>
            <w:r w:rsidR="008527F2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ы</w:t>
            </w:r>
          </w:p>
        </w:tc>
      </w:tr>
      <w:tr w:rsidR="00703BCE" w:rsidRPr="00BB3D6F" w:rsidTr="00361815">
        <w:tc>
          <w:tcPr>
            <w:tcW w:w="15310" w:type="dxa"/>
            <w:gridSpan w:val="4"/>
          </w:tcPr>
          <w:p w:rsidR="00703BCE" w:rsidRPr="00742CDD" w:rsidRDefault="00CD7484" w:rsidP="0070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748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Бастауыш мектеп мұғалімдері үшін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40" w:type="dxa"/>
          </w:tcPr>
          <w:p w:rsidR="00703BCE" w:rsidRPr="00742CDD" w:rsidRDefault="00CD7484" w:rsidP="00CD7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ыс</w:t>
            </w:r>
            <w:proofErr w:type="spellEnd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інде</w:t>
            </w:r>
            <w:proofErr w:type="spellEnd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тауы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TIMSS </w:t>
            </w:r>
            <w:proofErr w:type="spellStart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ағдарлам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КО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7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CD74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ZOOM </w:t>
            </w:r>
            <w:proofErr w:type="spellStart"/>
            <w:r w:rsidRPr="00CD74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ференциясына</w:t>
            </w:r>
            <w:proofErr w:type="spellEnd"/>
            <w:r w:rsidRPr="00CD74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74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қосыл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 xml:space="preserve"> </w:t>
            </w:r>
            <w:r w:rsidR="00703BCE" w:rsidRPr="00742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hyperlink r:id="rId6" w:tgtFrame="_blank" w:history="1">
              <w:r w:rsidR="00703BCE" w:rsidRPr="00742CDD">
                <w:rPr>
                  <w:rFonts w:ascii="Times New Roman" w:eastAsia="Times New Roman" w:hAnsi="Times New Roman" w:cs="Times New Roman"/>
                  <w:color w:val="005BD1"/>
                  <w:sz w:val="28"/>
                  <w:szCs w:val="28"/>
                  <w:u w:val="single"/>
                  <w:lang w:eastAsia="ru-RU"/>
                </w:rPr>
                <w:t>https://us05web.zoom.us/j/89254580425?pwd=ZDFiQXI4bUQrTmtrVHZBY0ZGQnNYZz09</w:t>
              </w:r>
            </w:hyperlink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нферен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я и</w:t>
            </w:r>
            <w:proofErr w:type="spellStart"/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нтифик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 892 5458 0425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Қатысу к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 12345</w:t>
            </w:r>
            <w:r w:rsidR="00703BCE" w:rsidRPr="00742C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8" w:type="dxa"/>
          </w:tcPr>
          <w:p w:rsidR="00703BCE" w:rsidRPr="00742CDD" w:rsidRDefault="00CD7484" w:rsidP="00C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Қ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ина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lastRenderedPageBreak/>
              <w:t>М.Н.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Кузнецов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lastRenderedPageBreak/>
              <w:t>21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0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1</w:t>
            </w:r>
          </w:p>
          <w:p w:rsidR="00703BCE" w:rsidRPr="00742CDD" w:rsidRDefault="00703BCE" w:rsidP="00703B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6.00                                   Zoom</w:t>
            </w:r>
          </w:p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540" w:type="dxa"/>
          </w:tcPr>
          <w:p w:rsidR="00703BCE" w:rsidRPr="00CD4168" w:rsidRDefault="00CA7929" w:rsidP="00CA7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ілде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стауы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</w:t>
            </w:r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TIMSS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ғдарламасы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гізінде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үр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К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»</w:t>
            </w:r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oom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ференциясына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осы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hyperlink r:id="rId7" w:tgtFrame="_blank" w:history="1">
              <w:r w:rsidR="00703BCE" w:rsidRPr="00742CDD">
                <w:rPr>
                  <w:rStyle w:val="aa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us04web.zoom.us/j/71285341744?pwd=MExobjVYRjlBYzVBNHRvWlhOME0vdz09</w:t>
              </w:r>
            </w:hyperlink>
            <w:r w:rsidR="00703BCE" w:rsidRPr="00742CD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нферен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я и</w:t>
            </w:r>
            <w:proofErr w:type="spellStart"/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нтифик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: 712 </w:t>
            </w:r>
            <w:r w:rsidR="00703BCE" w:rsidRPr="00742CDD">
              <w:rPr>
                <w:rStyle w:val="js-phone-number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8534 1744</w:t>
            </w:r>
            <w:r w:rsidR="00703BCE" w:rsidRPr="00742CD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Қатысу к</w:t>
            </w:r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: r7u0tk</w:t>
            </w:r>
            <w:r w:rsidR="00CD416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678" w:type="dxa"/>
          </w:tcPr>
          <w:p w:rsidR="00703BCE" w:rsidRPr="00742CDD" w:rsidRDefault="00CD7484" w:rsidP="00CA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Қ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ы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ина </w:t>
            </w:r>
            <w:r w:rsidR="00CA7929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CA7929"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О.</w:t>
            </w:r>
            <w:proofErr w:type="spellStart"/>
            <w:r w:rsidR="00CA792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ын</w:t>
            </w:r>
            <w:proofErr w:type="spellEnd"/>
            <w:r w:rsidR="00CA7929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</w:t>
            </w:r>
            <w:proofErr w:type="spellStart"/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иева</w:t>
            </w:r>
            <w:proofErr w:type="spellEnd"/>
            <w:r w:rsidR="00CA7929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742CDD" w:rsidRDefault="00703BCE" w:rsidP="00703B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22.10.2021        15.00                        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Zoom</w:t>
            </w:r>
          </w:p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40" w:type="dxa"/>
          </w:tcPr>
          <w:p w:rsidR="00703BCE" w:rsidRPr="00CD4168" w:rsidRDefault="00CD4168" w:rsidP="00CD41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ілде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қытатын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тауыш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«Б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лім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ушылардың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қу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тістіктерінің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пасын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ғ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ңберін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псырма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бының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ырысы</w:t>
            </w:r>
            <w:proofErr w:type="spellEnd"/>
            <w:r w:rsidRPr="00CD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ОДБ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oom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ференциясына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осы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hyperlink r:id="rId8" w:history="1">
              <w:r w:rsidR="00703BCE" w:rsidRPr="00742CDD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s04web.zoom.us/j/75761106412?pwd=aVE0M0RZeS9MWnJyazVpY2RpVkl6Zz09</w:t>
              </w:r>
            </w:hyperlink>
            <w:r w:rsidR="00703BCE"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нферен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я и</w:t>
            </w:r>
            <w:proofErr w:type="spellStart"/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нтифик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 757 6110 6412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Қатысу к</w:t>
            </w:r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 1MWKH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678" w:type="dxa"/>
          </w:tcPr>
          <w:p w:rsidR="00703BCE" w:rsidRPr="00742CDD" w:rsidRDefault="00CD7484" w:rsidP="00703BC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Қ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ы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зина</w:t>
            </w:r>
            <w:r w:rsidR="00703BCE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 w:eastAsia="ru-RU"/>
              </w:rPr>
              <w:t xml:space="preserve">   </w:t>
            </w:r>
            <w:r w:rsidR="00CD4168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Ш.А </w:t>
            </w:r>
            <w:r w:rsidR="00CD4168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 w:eastAsia="ru-RU"/>
              </w:rPr>
              <w:t xml:space="preserve">       </w:t>
            </w:r>
            <w:proofErr w:type="spellStart"/>
            <w:r w:rsidR="00703BCE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акенова</w:t>
            </w:r>
            <w:proofErr w:type="spellEnd"/>
            <w:r w:rsidR="00703BCE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CD4168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.Ш</w:t>
            </w:r>
            <w:r w:rsidR="00CD416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kk-KZ" w:eastAsia="ru-RU"/>
              </w:rPr>
              <w:t>.</w:t>
            </w:r>
            <w:r w:rsidR="00CD4168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703BCE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Жамалиденова</w:t>
            </w:r>
            <w:proofErr w:type="spellEnd"/>
            <w:r w:rsidR="00703BCE" w:rsidRPr="00742CD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703BCE" w:rsidRPr="00CD4168" w:rsidRDefault="00CD4168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7.10.2021    15.00</w:t>
            </w:r>
          </w:p>
          <w:p w:rsidR="00703BCE" w:rsidRPr="00742CDD" w:rsidRDefault="00703BCE" w:rsidP="00703B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oom</w:t>
            </w:r>
          </w:p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40" w:type="dxa"/>
          </w:tcPr>
          <w:p w:rsidR="000647A0" w:rsidRPr="000647A0" w:rsidRDefault="000647A0" w:rsidP="00703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ыс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ілінде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қытатын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стауыш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«Б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лім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ушылардың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қу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тістіктерінің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пасын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ғ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ңберін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псырмал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ас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бының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ырысы</w:t>
            </w:r>
            <w:proofErr w:type="spellEnd"/>
            <w:r w:rsidRPr="000647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МОДБ)</w:t>
            </w:r>
          </w:p>
          <w:p w:rsidR="00703BCE" w:rsidRPr="000647A0" w:rsidRDefault="000647A0" w:rsidP="00703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oom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ференциясына</w:t>
            </w:r>
            <w:proofErr w:type="spellEnd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7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қосы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hyperlink r:id="rId9" w:history="1">
              <w:r w:rsidRPr="0050496C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us04web.zoom.us/j/5315512326?pwd=N3ZzMUt4MCsrdHZsRUV2dElUSUFrQT09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нферен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я и</w:t>
            </w:r>
            <w:proofErr w:type="spellStart"/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нтифик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531 551 2326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Қатысу к</w:t>
            </w:r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 123</w:t>
            </w:r>
            <w:r w:rsid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678" w:type="dxa"/>
          </w:tcPr>
          <w:p w:rsidR="00703BCE" w:rsidRPr="00742CDD" w:rsidRDefault="00CD7484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Қ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ы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зина </w:t>
            </w:r>
          </w:p>
          <w:p w:rsidR="00703BCE" w:rsidRPr="00742CDD" w:rsidRDefault="00A2106F" w:rsidP="00A2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. </w:t>
            </w:r>
            <w:proofErr w:type="spellStart"/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.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ұ</w:t>
            </w:r>
            <w:proofErr w:type="spellStart"/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нова</w:t>
            </w:r>
            <w:proofErr w:type="spellEnd"/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          Г.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ұ</w:t>
            </w:r>
            <w:proofErr w:type="spellStart"/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енова</w:t>
            </w:r>
            <w:proofErr w:type="spellEnd"/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6.10.2021</w:t>
            </w:r>
          </w:p>
          <w:p w:rsidR="00703BCE" w:rsidRPr="00742CDD" w:rsidRDefault="00703BCE" w:rsidP="00703B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17.15               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Zoom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40" w:type="dxa"/>
          </w:tcPr>
          <w:p w:rsidR="00703BCE" w:rsidRPr="00742CDD" w:rsidRDefault="00A2106F" w:rsidP="00703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ыс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ілінде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стауы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ушыларды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PIRLS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ықар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рттеуі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йынд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»</w:t>
            </w:r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ты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oom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еренциясына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осылу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https://us04web.zoom.us/j/74351544447?pwd=VXFGZXRmeGk5VG9mQjQ5NlRzcW8xQT09</w:t>
            </w:r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нферен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я и</w:t>
            </w:r>
            <w:proofErr w:type="spellStart"/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нтифик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743 5154 4447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Қатысу к</w:t>
            </w:r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g0c1w3</w:t>
            </w:r>
          </w:p>
        </w:tc>
        <w:tc>
          <w:tcPr>
            <w:tcW w:w="2678" w:type="dxa"/>
          </w:tcPr>
          <w:p w:rsidR="00703BCE" w:rsidRPr="003A2DBF" w:rsidRDefault="00CD7484" w:rsidP="003A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3A2DBF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Қ</w:t>
            </w:r>
            <w:r w:rsidRPr="003A2DBF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ы</w:t>
            </w:r>
            <w:r w:rsidRPr="003A2DBF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</w:t>
            </w:r>
            <w:r w:rsidRPr="003A2DBF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азина </w:t>
            </w:r>
            <w:r w:rsidR="003A2DBF" w:rsidRPr="003A2DBF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Ж.А.</w:t>
            </w:r>
            <w:r w:rsidR="00703BCE" w:rsidRPr="003A2DBF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Алпыспаева </w:t>
            </w:r>
          </w:p>
        </w:tc>
        <w:tc>
          <w:tcPr>
            <w:tcW w:w="2268" w:type="dxa"/>
          </w:tcPr>
          <w:p w:rsidR="00703BCE" w:rsidRPr="003A2DB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29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0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1</w:t>
            </w:r>
          </w:p>
          <w:p w:rsidR="00703BCE" w:rsidRPr="00742CDD" w:rsidRDefault="00703BCE" w:rsidP="00703B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                                 Zoom</w:t>
            </w:r>
          </w:p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540" w:type="dxa"/>
          </w:tcPr>
          <w:p w:rsidR="00703BCE" w:rsidRPr="003A2DBF" w:rsidRDefault="003A2DBF" w:rsidP="003A2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ушыларды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PIRLS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лықаралық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рттеуіне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йындау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М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лекеттік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ілде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стауыш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нып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D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oom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еренциясына</w:t>
            </w:r>
            <w:proofErr w:type="spellEnd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10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осылу</w:t>
            </w:r>
            <w:proofErr w:type="spellEnd"/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0" w:history="1">
              <w:r w:rsidR="00703BCE" w:rsidRPr="00742CDD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s04web.zoom.us/j/5836226873?pwd=ejJmaE11d3N2V2ZSbzJ0OVlobFpFdz09</w:t>
              </w:r>
            </w:hyperlink>
            <w:r w:rsidR="00703BCE" w:rsidRPr="00742C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нферен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я и</w:t>
            </w:r>
            <w:proofErr w:type="spellStart"/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нтифик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583 622 6873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Қатысу к</w:t>
            </w:r>
            <w:r w:rsidRPr="00742CD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ы</w:t>
            </w:r>
            <w:r w:rsidR="00703BCE" w:rsidRPr="00742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 12345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678" w:type="dxa"/>
          </w:tcPr>
          <w:p w:rsidR="00703BCE" w:rsidRPr="00752C6B" w:rsidRDefault="00CD7484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Қ</w:t>
            </w:r>
            <w:r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ы</w:t>
            </w:r>
            <w:r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</w:t>
            </w:r>
            <w:r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азина </w:t>
            </w:r>
            <w:r w:rsidR="00752C6B"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.Г.</w:t>
            </w:r>
            <w:r w:rsidR="00752C6B"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703BCE"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Сма</w:t>
            </w:r>
            <w:r w:rsid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ұ</w:t>
            </w:r>
            <w:r w:rsidR="00703BCE"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лова </w:t>
            </w:r>
            <w:r w:rsidR="00752C6B"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К.Ш.</w:t>
            </w:r>
            <w:r w:rsid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r w:rsidR="00703BCE"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Байшак</w:t>
            </w:r>
            <w:r w:rsid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ү</w:t>
            </w:r>
            <w:r w:rsidR="00703BCE"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р </w:t>
            </w:r>
          </w:p>
          <w:p w:rsidR="00703BCE" w:rsidRPr="00752C6B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5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10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1</w:t>
            </w:r>
          </w:p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7</w:t>
            </w: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0</w:t>
            </w:r>
          </w:p>
          <w:p w:rsidR="00703BCE" w:rsidRPr="00742CDD" w:rsidRDefault="00703BCE" w:rsidP="00703B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oom</w:t>
            </w:r>
          </w:p>
          <w:p w:rsidR="00703BCE" w:rsidRPr="00742CDD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703BCE" w:rsidRPr="00BB3D6F" w:rsidTr="001A62FC">
        <w:tc>
          <w:tcPr>
            <w:tcW w:w="15310" w:type="dxa"/>
            <w:gridSpan w:val="4"/>
          </w:tcPr>
          <w:p w:rsidR="00703BCE" w:rsidRPr="00742CDD" w:rsidRDefault="00752C6B" w:rsidP="0070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 w:rsidRPr="00752C6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Қазақ тілі мен әдебиеті мұғалімдеріне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40" w:type="dxa"/>
          </w:tcPr>
          <w:p w:rsidR="00703BCE" w:rsidRPr="00BC4F51" w:rsidRDefault="00752C6B" w:rsidP="00752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ушылардың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уаттылығын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»</w:t>
            </w:r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ты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зақ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і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дебиеті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де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2C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678" w:type="dxa"/>
          </w:tcPr>
          <w:p w:rsidR="00703BCE" w:rsidRPr="00742CDD" w:rsidRDefault="00752C6B" w:rsidP="0075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.С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proofErr w:type="spellStart"/>
            <w:r w:rsidR="00703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</w:t>
            </w:r>
            <w:proofErr w:type="spellEnd"/>
            <w:r w:rsidR="00703B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03BCE" w:rsidRPr="00742CDD" w:rsidRDefault="00782902" w:rsidP="0078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Т</w:t>
            </w:r>
            <w:r w:rsidR="00703BCE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елефонограм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а бойынша</w:t>
            </w:r>
          </w:p>
        </w:tc>
      </w:tr>
      <w:tr w:rsidR="00782902" w:rsidRPr="00BB3D6F" w:rsidTr="004C2E14">
        <w:tc>
          <w:tcPr>
            <w:tcW w:w="824" w:type="dxa"/>
          </w:tcPr>
          <w:p w:rsidR="00782902" w:rsidRDefault="00782902" w:rsidP="0078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40" w:type="dxa"/>
          </w:tcPr>
          <w:p w:rsidR="00782902" w:rsidRPr="00BC4F51" w:rsidRDefault="00782902" w:rsidP="008B79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ыс</w:t>
            </w:r>
            <w:proofErr w:type="spellEnd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інде</w:t>
            </w:r>
            <w:proofErr w:type="spellEnd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зақ</w:t>
            </w:r>
            <w:proofErr w:type="spellEnd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</w:t>
            </w:r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і</w:t>
            </w:r>
            <w:proofErr w:type="spellEnd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дебиеті</w:t>
            </w:r>
            <w:proofErr w:type="spellEnd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</w:t>
            </w:r>
            <w:proofErr w:type="spellEnd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д</w:t>
            </w:r>
            <w:proofErr w:type="spellStart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ң</w:t>
            </w:r>
            <w:proofErr w:type="spellEnd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ушыларды</w:t>
            </w:r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ң</w:t>
            </w:r>
            <w:proofErr w:type="spellEnd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ымдық</w:t>
            </w:r>
            <w:proofErr w:type="spellEnd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уаттылығын</w:t>
            </w:r>
            <w:proofErr w:type="spellEnd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тыру</w:t>
            </w:r>
            <w:proofErr w:type="spellEnd"/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2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678" w:type="dxa"/>
          </w:tcPr>
          <w:p w:rsidR="00782902" w:rsidRDefault="00782902" w:rsidP="00782902">
            <w:pPr>
              <w:jc w:val="center"/>
            </w:pPr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.С.</w:t>
            </w:r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proofErr w:type="spellStart"/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</w:t>
            </w:r>
            <w:proofErr w:type="spellEnd"/>
          </w:p>
        </w:tc>
        <w:tc>
          <w:tcPr>
            <w:tcW w:w="2268" w:type="dxa"/>
          </w:tcPr>
          <w:p w:rsidR="00782902" w:rsidRDefault="00782902" w:rsidP="00782902">
            <w:pPr>
              <w:jc w:val="center"/>
            </w:pPr>
            <w:r w:rsidRPr="00754AB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Телефонограмма бойынша</w:t>
            </w:r>
          </w:p>
        </w:tc>
      </w:tr>
      <w:tr w:rsidR="00782902" w:rsidRPr="00BB3D6F" w:rsidTr="004C2E14">
        <w:tc>
          <w:tcPr>
            <w:tcW w:w="824" w:type="dxa"/>
          </w:tcPr>
          <w:p w:rsidR="00782902" w:rsidRDefault="00782902" w:rsidP="0078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40" w:type="dxa"/>
          </w:tcPr>
          <w:p w:rsidR="00782902" w:rsidRPr="00BC4F51" w:rsidRDefault="008B793B" w:rsidP="008B79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де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«</w:t>
            </w:r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зақ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і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дебиеті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678" w:type="dxa"/>
          </w:tcPr>
          <w:p w:rsidR="00782902" w:rsidRDefault="00782902" w:rsidP="00782902">
            <w:pPr>
              <w:jc w:val="center"/>
            </w:pPr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.С.</w:t>
            </w:r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proofErr w:type="spellStart"/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</w:t>
            </w:r>
            <w:proofErr w:type="spellEnd"/>
          </w:p>
        </w:tc>
        <w:tc>
          <w:tcPr>
            <w:tcW w:w="2268" w:type="dxa"/>
          </w:tcPr>
          <w:p w:rsidR="00782902" w:rsidRDefault="00782902" w:rsidP="00782902">
            <w:pPr>
              <w:jc w:val="center"/>
            </w:pPr>
            <w:r w:rsidRPr="00754AB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Телефонограмма бойынша</w:t>
            </w:r>
          </w:p>
        </w:tc>
      </w:tr>
      <w:tr w:rsidR="00782902" w:rsidRPr="00BB3D6F" w:rsidTr="004C2E14">
        <w:tc>
          <w:tcPr>
            <w:tcW w:w="824" w:type="dxa"/>
          </w:tcPr>
          <w:p w:rsidR="00782902" w:rsidRDefault="00782902" w:rsidP="0078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40" w:type="dxa"/>
          </w:tcPr>
          <w:p w:rsidR="00782902" w:rsidRPr="00BC4F51" w:rsidRDefault="008B793B" w:rsidP="008B79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з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ыс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інде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қытатын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азақ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і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әдебиеті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бының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ырысы</w:t>
            </w:r>
            <w:proofErr w:type="spellEnd"/>
          </w:p>
        </w:tc>
        <w:tc>
          <w:tcPr>
            <w:tcW w:w="2678" w:type="dxa"/>
          </w:tcPr>
          <w:p w:rsidR="00782902" w:rsidRDefault="00782902" w:rsidP="00782902">
            <w:pPr>
              <w:jc w:val="center"/>
            </w:pPr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.С.</w:t>
            </w:r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proofErr w:type="spellStart"/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</w:t>
            </w:r>
            <w:proofErr w:type="spellEnd"/>
          </w:p>
        </w:tc>
        <w:tc>
          <w:tcPr>
            <w:tcW w:w="2268" w:type="dxa"/>
          </w:tcPr>
          <w:p w:rsidR="00782902" w:rsidRDefault="00782902" w:rsidP="00782902">
            <w:pPr>
              <w:jc w:val="center"/>
            </w:pPr>
            <w:r w:rsidRPr="00754AB8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Телефонограмма бойынша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0" w:type="dxa"/>
          </w:tcPr>
          <w:p w:rsidR="00703BCE" w:rsidRPr="00BC4F51" w:rsidRDefault="008B793B" w:rsidP="00703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793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Орыс тілі мен әд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биеті, ағылшын тілі мұғалімдеріне</w:t>
            </w:r>
          </w:p>
        </w:tc>
        <w:tc>
          <w:tcPr>
            <w:tcW w:w="2678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40" w:type="dxa"/>
          </w:tcPr>
          <w:p w:rsidR="00703BCE" w:rsidRPr="00BC4F51" w:rsidRDefault="008B793B" w:rsidP="00703B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ыс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әне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ғылшын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ілдері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ұғалімдерінің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ығармашылық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тарымен</w:t>
            </w:r>
            <w:proofErr w:type="spellEnd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7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ұмыс</w:t>
            </w:r>
            <w:proofErr w:type="spellEnd"/>
          </w:p>
        </w:tc>
        <w:tc>
          <w:tcPr>
            <w:tcW w:w="2678" w:type="dxa"/>
          </w:tcPr>
          <w:p w:rsidR="00703BCE" w:rsidRDefault="008B793B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Қ.К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льясова </w:t>
            </w:r>
          </w:p>
        </w:tc>
        <w:tc>
          <w:tcPr>
            <w:tcW w:w="2268" w:type="dxa"/>
          </w:tcPr>
          <w:p w:rsidR="00703BCE" w:rsidRDefault="00703BCE" w:rsidP="00703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2C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03BCE" w:rsidRDefault="00703BCE" w:rsidP="00703B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Ватсап</w:t>
            </w:r>
          </w:p>
        </w:tc>
      </w:tr>
      <w:tr w:rsidR="00703BCE" w:rsidRPr="00BB3D6F" w:rsidTr="00ED6771">
        <w:tc>
          <w:tcPr>
            <w:tcW w:w="15310" w:type="dxa"/>
            <w:gridSpan w:val="4"/>
          </w:tcPr>
          <w:p w:rsidR="00703BCE" w:rsidRPr="00BB3D6F" w:rsidRDefault="008B793B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8B793B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у</w:t>
            </w:r>
            <w:proofErr w:type="spellEnd"/>
            <w:r w:rsidRPr="008B79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ы</w:t>
            </w:r>
            <w:proofErr w:type="spellEnd"/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D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40" w:type="dxa"/>
          </w:tcPr>
          <w:p w:rsidR="00703BCE" w:rsidRPr="008B793B" w:rsidRDefault="008B793B" w:rsidP="008B79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ОМ, </w:t>
            </w:r>
            <w:r w:rsidRPr="008B79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ДМ</w:t>
            </w:r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B79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ТМ</w:t>
            </w:r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тары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н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ұйымдарының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79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И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нновациялық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калық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тәжірибе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2022»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қалалық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байқауына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өтінімдер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жинау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ды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және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қағаз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нұсқалары</w:t>
            </w:r>
            <w:proofErr w:type="spellEnd"/>
            <w:r w:rsidRPr="008B793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78" w:type="dxa"/>
          </w:tcPr>
          <w:p w:rsidR="00703BCE" w:rsidRPr="00BB3D6F" w:rsidRDefault="008B793B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.С.</w:t>
            </w:r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</w:t>
            </w:r>
            <w:proofErr w:type="spellStart"/>
            <w:r w:rsidRPr="00FB79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ибаева</w:t>
            </w:r>
            <w:proofErr w:type="spellEnd"/>
            <w:r w:rsidRPr="00BB3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8B79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22 қазанға дейін</w:t>
            </w:r>
          </w:p>
          <w:p w:rsidR="00703BCE" w:rsidRPr="00BB3D6F" w:rsidRDefault="008B793B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  <w:r w:rsidR="00703BCE" w:rsidRPr="00BB3D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Pr="00BB3D6F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40" w:type="dxa"/>
          </w:tcPr>
          <w:p w:rsidR="00703BCE" w:rsidRPr="008B793B" w:rsidRDefault="008B793B" w:rsidP="008B79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B79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ның қосымша білім беру мекемелерін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ухани жаңғыру»</w:t>
            </w:r>
            <w:r w:rsidRPr="008B79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ғдарламасы аясында арнайы жобаларды іске асыру туралы</w:t>
            </w:r>
          </w:p>
        </w:tc>
        <w:tc>
          <w:tcPr>
            <w:tcW w:w="2678" w:type="dxa"/>
          </w:tcPr>
          <w:p w:rsidR="008B793B" w:rsidRDefault="008B793B" w:rsidP="008B7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.А.Мұсажанова </w:t>
            </w:r>
          </w:p>
          <w:p w:rsidR="00703BCE" w:rsidRPr="00CC3CA2" w:rsidRDefault="00703BCE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703BCE" w:rsidRPr="00EA5380" w:rsidRDefault="008B793B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сайын 25-не дейін</w:t>
            </w:r>
            <w:r w:rsidR="00703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40" w:type="dxa"/>
          </w:tcPr>
          <w:p w:rsidR="00703BCE" w:rsidRPr="00CC3CA2" w:rsidRDefault="008B793B" w:rsidP="00703B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B793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сымша білім беру ұйымдарында тәрбиеленушілердің үйірме сабақтарын ұйымдастыру сапасының мониторингі</w:t>
            </w:r>
          </w:p>
        </w:tc>
        <w:tc>
          <w:tcPr>
            <w:tcW w:w="2678" w:type="dxa"/>
          </w:tcPr>
          <w:p w:rsidR="00703BCE" w:rsidRDefault="008B793B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</w:t>
            </w:r>
            <w:r w:rsidR="00703B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жанова </w:t>
            </w:r>
          </w:p>
          <w:p w:rsidR="00703BCE" w:rsidRPr="008B793B" w:rsidRDefault="008B793B" w:rsidP="00703BCE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703BCE" w:rsidRPr="00CC3CA2" w:rsidRDefault="008B793B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703BCE" w:rsidRPr="00BB3D6F" w:rsidTr="00E96E80">
        <w:trPr>
          <w:trHeight w:val="362"/>
        </w:trPr>
        <w:tc>
          <w:tcPr>
            <w:tcW w:w="15310" w:type="dxa"/>
            <w:gridSpan w:val="4"/>
          </w:tcPr>
          <w:p w:rsidR="00703BCE" w:rsidRPr="008B793B" w:rsidRDefault="00703BCE" w:rsidP="008B793B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BB3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BB3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ЛИМПИАД</w:t>
            </w:r>
            <w:r w:rsidR="008B7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АЛАР</w:t>
            </w:r>
            <w:r w:rsidRPr="00BB3D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="008B7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БАЙҚАУЛАР</w:t>
            </w:r>
          </w:p>
        </w:tc>
      </w:tr>
      <w:tr w:rsidR="00C37647" w:rsidRPr="00BB3D6F" w:rsidTr="004C2E14">
        <w:tc>
          <w:tcPr>
            <w:tcW w:w="824" w:type="dxa"/>
          </w:tcPr>
          <w:p w:rsidR="00C37647" w:rsidRPr="00BB3D6F" w:rsidRDefault="00C37647" w:rsidP="00C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B3D6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9540" w:type="dxa"/>
          </w:tcPr>
          <w:p w:rsidR="00C37647" w:rsidRPr="008D2CFA" w:rsidRDefault="008D2CFA" w:rsidP="00C376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8D2CF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ді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авторлық бағдарлама-2021»</w:t>
            </w:r>
            <w:r w:rsidRPr="008D2CF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байқауына қатысу</w:t>
            </w:r>
          </w:p>
        </w:tc>
        <w:tc>
          <w:tcPr>
            <w:tcW w:w="2678" w:type="dxa"/>
          </w:tcPr>
          <w:p w:rsidR="00C37647" w:rsidRPr="0084556F" w:rsidRDefault="00C37647" w:rsidP="00C3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саринова </w:t>
            </w:r>
          </w:p>
        </w:tc>
        <w:tc>
          <w:tcPr>
            <w:tcW w:w="2268" w:type="dxa"/>
          </w:tcPr>
          <w:p w:rsidR="00C37647" w:rsidRDefault="00C37647" w:rsidP="00C37647">
            <w:pPr>
              <w:jc w:val="center"/>
            </w:pPr>
            <w:r w:rsidRPr="00BA1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C37647" w:rsidRPr="00BB3D6F" w:rsidTr="004C2E14">
        <w:tc>
          <w:tcPr>
            <w:tcW w:w="824" w:type="dxa"/>
          </w:tcPr>
          <w:p w:rsidR="00C37647" w:rsidRPr="00BB3D6F" w:rsidRDefault="00C37647" w:rsidP="00C3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40" w:type="dxa"/>
          </w:tcPr>
          <w:p w:rsidR="00C37647" w:rsidRPr="00BB3D6F" w:rsidRDefault="008D2CFA" w:rsidP="008D2CF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>Үздік</w:t>
            </w:r>
            <w:proofErr w:type="spellEnd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лық</w:t>
            </w:r>
            <w:proofErr w:type="spellEnd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>байқауы</w:t>
            </w:r>
            <w:proofErr w:type="spellEnd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>қалалық</w:t>
            </w:r>
            <w:proofErr w:type="spellEnd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>кезең</w:t>
            </w:r>
            <w:proofErr w:type="spellEnd"/>
            <w:r w:rsidRPr="008D2CF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78" w:type="dxa"/>
          </w:tcPr>
          <w:p w:rsidR="00C37647" w:rsidRPr="00BB3D6F" w:rsidRDefault="00C37647" w:rsidP="00C3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37647" w:rsidRDefault="00C37647" w:rsidP="00C37647">
            <w:pPr>
              <w:jc w:val="center"/>
            </w:pPr>
            <w:r w:rsidRPr="00BA1F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бойы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40" w:type="dxa"/>
          </w:tcPr>
          <w:p w:rsidR="00703BCE" w:rsidRPr="008D2CFA" w:rsidRDefault="008D2CFA" w:rsidP="003401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D2CF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Қала мектептерінде </w:t>
            </w:r>
            <w:r w:rsidR="0034019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О</w:t>
            </w:r>
            <w:r w:rsidRPr="008D2CF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у мектебі</w:t>
            </w:r>
            <w:r w:rsidR="0034019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8D2CF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обасын енгізу</w:t>
            </w:r>
          </w:p>
        </w:tc>
        <w:tc>
          <w:tcPr>
            <w:tcW w:w="2678" w:type="dxa"/>
          </w:tcPr>
          <w:p w:rsidR="00703BCE" w:rsidRDefault="00C37647" w:rsidP="00C3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Ш.Ш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 Қ</w:t>
            </w:r>
            <w:r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ы</w:t>
            </w:r>
            <w:r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ғ</w:t>
            </w:r>
            <w:r w:rsidRPr="00752C6B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азин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 xml:space="preserve">Қ.К. </w:t>
            </w:r>
            <w:r w:rsidR="00703BCE">
              <w:rPr>
                <w:rFonts w:ascii="Times New Roman" w:hAnsi="Times New Roman" w:cs="Times New Roman"/>
                <w:sz w:val="28"/>
                <w:szCs w:val="28"/>
              </w:rPr>
              <w:t>Ильясова</w:t>
            </w:r>
          </w:p>
        </w:tc>
        <w:tc>
          <w:tcPr>
            <w:tcW w:w="2268" w:type="dxa"/>
          </w:tcPr>
          <w:p w:rsidR="00703BCE" w:rsidRPr="00C37647" w:rsidRDefault="00C37647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бойы</w:t>
            </w:r>
          </w:p>
        </w:tc>
      </w:tr>
      <w:tr w:rsidR="00703BCE" w:rsidRPr="00BB3D6F" w:rsidTr="004C2E14">
        <w:tc>
          <w:tcPr>
            <w:tcW w:w="824" w:type="dxa"/>
          </w:tcPr>
          <w:p w:rsidR="00703BCE" w:rsidRDefault="00703BCE" w:rsidP="0070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40" w:type="dxa"/>
          </w:tcPr>
          <w:p w:rsidR="00703BCE" w:rsidRPr="00340194" w:rsidRDefault="00340194" w:rsidP="00703B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4019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МБ мұғалімдерінің форумын дайындау бойынша ұйымдастыру іс-шаралары</w:t>
            </w:r>
          </w:p>
        </w:tc>
        <w:tc>
          <w:tcPr>
            <w:tcW w:w="2678" w:type="dxa"/>
          </w:tcPr>
          <w:p w:rsidR="00703BCE" w:rsidRDefault="00C37647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03BCE">
              <w:rPr>
                <w:rFonts w:ascii="Times New Roman" w:hAnsi="Times New Roman" w:cs="Times New Roman"/>
                <w:sz w:val="28"/>
                <w:szCs w:val="28"/>
              </w:rPr>
              <w:t>С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="00703BCE">
              <w:rPr>
                <w:rFonts w:ascii="Times New Roman" w:hAnsi="Times New Roman" w:cs="Times New Roman"/>
                <w:sz w:val="28"/>
                <w:szCs w:val="28"/>
              </w:rPr>
              <w:t>това</w:t>
            </w:r>
            <w:proofErr w:type="spellEnd"/>
            <w:r w:rsidR="0070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BCE" w:rsidRDefault="00C37647" w:rsidP="00C3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Ж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703BCE">
              <w:rPr>
                <w:rFonts w:ascii="Times New Roman" w:hAnsi="Times New Roman" w:cs="Times New Roman"/>
                <w:sz w:val="28"/>
                <w:szCs w:val="28"/>
              </w:rPr>
              <w:t>Алмова</w:t>
            </w:r>
            <w:proofErr w:type="spellEnd"/>
            <w:r w:rsidR="0070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03BCE" w:rsidRPr="00C37647" w:rsidRDefault="00C37647" w:rsidP="0070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 бойы</w:t>
            </w:r>
          </w:p>
        </w:tc>
      </w:tr>
    </w:tbl>
    <w:p w:rsidR="00340194" w:rsidRDefault="00340194" w:rsidP="00141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340194" w:rsidRDefault="00340194" w:rsidP="00141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2CDD" w:rsidRPr="00742CDD" w:rsidRDefault="00340194" w:rsidP="00141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proofErr w:type="spellStart"/>
      <w:r w:rsidRPr="0034019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бин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ңгеруші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  <w:proofErr w:type="spellStart"/>
      <w:r w:rsidR="00742CDD">
        <w:rPr>
          <w:rFonts w:ascii="Times New Roman" w:hAnsi="Times New Roman" w:cs="Times New Roman"/>
          <w:b/>
          <w:sz w:val="28"/>
          <w:szCs w:val="28"/>
        </w:rPr>
        <w:t>Г.Шиндлярская</w:t>
      </w:r>
      <w:proofErr w:type="spellEnd"/>
    </w:p>
    <w:sectPr w:rsidR="00742CDD" w:rsidRPr="00742CDD" w:rsidSect="007E32AE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8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2AE"/>
    <w:multiLevelType w:val="hybridMultilevel"/>
    <w:tmpl w:val="FC1C6A30"/>
    <w:lvl w:ilvl="0" w:tplc="C9D44B6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448A"/>
    <w:multiLevelType w:val="hybridMultilevel"/>
    <w:tmpl w:val="1B588568"/>
    <w:lvl w:ilvl="0" w:tplc="074C6174">
      <w:start w:val="1"/>
      <w:numFmt w:val="upperRoman"/>
      <w:lvlText w:val="%1."/>
      <w:lvlJc w:val="left"/>
      <w:pPr>
        <w:ind w:left="383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5" w15:restartNumberingAfterBreak="0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3DF"/>
    <w:multiLevelType w:val="hybridMultilevel"/>
    <w:tmpl w:val="AE3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2303"/>
    <w:multiLevelType w:val="hybridMultilevel"/>
    <w:tmpl w:val="C5D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02F7E"/>
    <w:multiLevelType w:val="hybridMultilevel"/>
    <w:tmpl w:val="707A55D0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7E1B"/>
    <w:multiLevelType w:val="hybridMultilevel"/>
    <w:tmpl w:val="39B2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25753"/>
    <w:rsid w:val="000000DD"/>
    <w:rsid w:val="000022D8"/>
    <w:rsid w:val="000102FE"/>
    <w:rsid w:val="0003172F"/>
    <w:rsid w:val="00044CD7"/>
    <w:rsid w:val="0004771C"/>
    <w:rsid w:val="00051240"/>
    <w:rsid w:val="0005207C"/>
    <w:rsid w:val="00062835"/>
    <w:rsid w:val="000647A0"/>
    <w:rsid w:val="000702E4"/>
    <w:rsid w:val="00071C26"/>
    <w:rsid w:val="00087512"/>
    <w:rsid w:val="00095ACC"/>
    <w:rsid w:val="000A39D1"/>
    <w:rsid w:val="000B7B56"/>
    <w:rsid w:val="000C0233"/>
    <w:rsid w:val="000C3A99"/>
    <w:rsid w:val="000D724B"/>
    <w:rsid w:val="000F20EC"/>
    <w:rsid w:val="000F3A0B"/>
    <w:rsid w:val="000F4E95"/>
    <w:rsid w:val="0011023B"/>
    <w:rsid w:val="00115E23"/>
    <w:rsid w:val="00116A8B"/>
    <w:rsid w:val="001274F6"/>
    <w:rsid w:val="001344CE"/>
    <w:rsid w:val="00140606"/>
    <w:rsid w:val="00141B84"/>
    <w:rsid w:val="0014296C"/>
    <w:rsid w:val="001461A2"/>
    <w:rsid w:val="00152D41"/>
    <w:rsid w:val="00153A23"/>
    <w:rsid w:val="00163D05"/>
    <w:rsid w:val="001751B0"/>
    <w:rsid w:val="00182A98"/>
    <w:rsid w:val="00190F31"/>
    <w:rsid w:val="00195EA0"/>
    <w:rsid w:val="00196FCF"/>
    <w:rsid w:val="001A27CD"/>
    <w:rsid w:val="001A36C7"/>
    <w:rsid w:val="001A5E56"/>
    <w:rsid w:val="001B4167"/>
    <w:rsid w:val="001B730C"/>
    <w:rsid w:val="001B7DE7"/>
    <w:rsid w:val="001C6527"/>
    <w:rsid w:val="001D0DFE"/>
    <w:rsid w:val="001D1C94"/>
    <w:rsid w:val="001D34EF"/>
    <w:rsid w:val="001E191C"/>
    <w:rsid w:val="001E51D6"/>
    <w:rsid w:val="001E5E49"/>
    <w:rsid w:val="001E67FD"/>
    <w:rsid w:val="001F7AEC"/>
    <w:rsid w:val="00203499"/>
    <w:rsid w:val="00211AC7"/>
    <w:rsid w:val="00211AF1"/>
    <w:rsid w:val="00221990"/>
    <w:rsid w:val="002248D3"/>
    <w:rsid w:val="00224A48"/>
    <w:rsid w:val="00225753"/>
    <w:rsid w:val="0023250C"/>
    <w:rsid w:val="00234520"/>
    <w:rsid w:val="0024354F"/>
    <w:rsid w:val="0025530B"/>
    <w:rsid w:val="00265381"/>
    <w:rsid w:val="002777EC"/>
    <w:rsid w:val="00287B30"/>
    <w:rsid w:val="002977EF"/>
    <w:rsid w:val="002A5E25"/>
    <w:rsid w:val="002B071A"/>
    <w:rsid w:val="002B3B46"/>
    <w:rsid w:val="002C512B"/>
    <w:rsid w:val="002D6440"/>
    <w:rsid w:val="002E44BD"/>
    <w:rsid w:val="002F0B37"/>
    <w:rsid w:val="003067A0"/>
    <w:rsid w:val="0030768D"/>
    <w:rsid w:val="003117CE"/>
    <w:rsid w:val="003246EE"/>
    <w:rsid w:val="00332FCF"/>
    <w:rsid w:val="00340194"/>
    <w:rsid w:val="003411B7"/>
    <w:rsid w:val="00343CF8"/>
    <w:rsid w:val="003447FC"/>
    <w:rsid w:val="00347580"/>
    <w:rsid w:val="00356FB6"/>
    <w:rsid w:val="00361DAE"/>
    <w:rsid w:val="00367455"/>
    <w:rsid w:val="00380761"/>
    <w:rsid w:val="00380BE4"/>
    <w:rsid w:val="0039591C"/>
    <w:rsid w:val="003A1C81"/>
    <w:rsid w:val="003A2DBF"/>
    <w:rsid w:val="003A47A8"/>
    <w:rsid w:val="003B3D56"/>
    <w:rsid w:val="003B5F63"/>
    <w:rsid w:val="003B6DE3"/>
    <w:rsid w:val="003C0C3E"/>
    <w:rsid w:val="003E21DC"/>
    <w:rsid w:val="003E2905"/>
    <w:rsid w:val="003F36A1"/>
    <w:rsid w:val="003F6DB6"/>
    <w:rsid w:val="004014D6"/>
    <w:rsid w:val="0040151A"/>
    <w:rsid w:val="00403A71"/>
    <w:rsid w:val="0040439F"/>
    <w:rsid w:val="00407C1F"/>
    <w:rsid w:val="004129DC"/>
    <w:rsid w:val="00414C7D"/>
    <w:rsid w:val="00414F83"/>
    <w:rsid w:val="0041532C"/>
    <w:rsid w:val="00420951"/>
    <w:rsid w:val="0042099E"/>
    <w:rsid w:val="00426052"/>
    <w:rsid w:val="00435977"/>
    <w:rsid w:val="00443963"/>
    <w:rsid w:val="004465E6"/>
    <w:rsid w:val="004527C4"/>
    <w:rsid w:val="00456B0F"/>
    <w:rsid w:val="004625D9"/>
    <w:rsid w:val="00466736"/>
    <w:rsid w:val="00471F38"/>
    <w:rsid w:val="00477069"/>
    <w:rsid w:val="00480F9F"/>
    <w:rsid w:val="004A00EE"/>
    <w:rsid w:val="004A2324"/>
    <w:rsid w:val="004A730D"/>
    <w:rsid w:val="004B2502"/>
    <w:rsid w:val="004B2F6A"/>
    <w:rsid w:val="004B2FAC"/>
    <w:rsid w:val="004B4A11"/>
    <w:rsid w:val="004C2E14"/>
    <w:rsid w:val="004C5587"/>
    <w:rsid w:val="004D0246"/>
    <w:rsid w:val="004D1F1A"/>
    <w:rsid w:val="004D2A20"/>
    <w:rsid w:val="004E5C0D"/>
    <w:rsid w:val="004F04B7"/>
    <w:rsid w:val="004F30F6"/>
    <w:rsid w:val="0050627C"/>
    <w:rsid w:val="005068AA"/>
    <w:rsid w:val="0051154A"/>
    <w:rsid w:val="005165F6"/>
    <w:rsid w:val="0052153E"/>
    <w:rsid w:val="005241E3"/>
    <w:rsid w:val="005332F8"/>
    <w:rsid w:val="005456AD"/>
    <w:rsid w:val="00555415"/>
    <w:rsid w:val="005576B4"/>
    <w:rsid w:val="0056183E"/>
    <w:rsid w:val="005657E0"/>
    <w:rsid w:val="005658FA"/>
    <w:rsid w:val="00571FD3"/>
    <w:rsid w:val="00576329"/>
    <w:rsid w:val="00577858"/>
    <w:rsid w:val="00577C96"/>
    <w:rsid w:val="00593201"/>
    <w:rsid w:val="005A2EB7"/>
    <w:rsid w:val="005A39A5"/>
    <w:rsid w:val="005B0A2B"/>
    <w:rsid w:val="005B22F2"/>
    <w:rsid w:val="005C6313"/>
    <w:rsid w:val="005C63D0"/>
    <w:rsid w:val="005D1648"/>
    <w:rsid w:val="005E3BD4"/>
    <w:rsid w:val="00600D70"/>
    <w:rsid w:val="00607276"/>
    <w:rsid w:val="0061151C"/>
    <w:rsid w:val="0062679F"/>
    <w:rsid w:val="006275F8"/>
    <w:rsid w:val="00642CD0"/>
    <w:rsid w:val="006463D6"/>
    <w:rsid w:val="00657E27"/>
    <w:rsid w:val="00662365"/>
    <w:rsid w:val="00662844"/>
    <w:rsid w:val="00666D73"/>
    <w:rsid w:val="00667255"/>
    <w:rsid w:val="006728E2"/>
    <w:rsid w:val="0067759D"/>
    <w:rsid w:val="00677978"/>
    <w:rsid w:val="00685B5E"/>
    <w:rsid w:val="00690178"/>
    <w:rsid w:val="00694160"/>
    <w:rsid w:val="006A4148"/>
    <w:rsid w:val="006A5A27"/>
    <w:rsid w:val="006B7386"/>
    <w:rsid w:val="006C1130"/>
    <w:rsid w:val="006C135B"/>
    <w:rsid w:val="006C4B22"/>
    <w:rsid w:val="006D7F45"/>
    <w:rsid w:val="006E0184"/>
    <w:rsid w:val="006E30E3"/>
    <w:rsid w:val="006E6713"/>
    <w:rsid w:val="006E7372"/>
    <w:rsid w:val="006E7F63"/>
    <w:rsid w:val="006F260A"/>
    <w:rsid w:val="00701645"/>
    <w:rsid w:val="00703BCE"/>
    <w:rsid w:val="007106F8"/>
    <w:rsid w:val="007256DD"/>
    <w:rsid w:val="007279FB"/>
    <w:rsid w:val="0073588B"/>
    <w:rsid w:val="00736937"/>
    <w:rsid w:val="00741E8A"/>
    <w:rsid w:val="00742CDD"/>
    <w:rsid w:val="00742F94"/>
    <w:rsid w:val="0075189F"/>
    <w:rsid w:val="00752BBB"/>
    <w:rsid w:val="00752C6B"/>
    <w:rsid w:val="00760065"/>
    <w:rsid w:val="00761790"/>
    <w:rsid w:val="00761C6F"/>
    <w:rsid w:val="00774030"/>
    <w:rsid w:val="00774FBC"/>
    <w:rsid w:val="00777AB2"/>
    <w:rsid w:val="00782902"/>
    <w:rsid w:val="00787D0C"/>
    <w:rsid w:val="00791847"/>
    <w:rsid w:val="00797CA5"/>
    <w:rsid w:val="007A0100"/>
    <w:rsid w:val="007A38C5"/>
    <w:rsid w:val="007A5249"/>
    <w:rsid w:val="007C6674"/>
    <w:rsid w:val="007D4D79"/>
    <w:rsid w:val="007D528C"/>
    <w:rsid w:val="007D6C88"/>
    <w:rsid w:val="007D7264"/>
    <w:rsid w:val="007E32AE"/>
    <w:rsid w:val="007E5777"/>
    <w:rsid w:val="007F3A08"/>
    <w:rsid w:val="008237F5"/>
    <w:rsid w:val="00827212"/>
    <w:rsid w:val="0083486F"/>
    <w:rsid w:val="0083488C"/>
    <w:rsid w:val="00841F9A"/>
    <w:rsid w:val="0084556F"/>
    <w:rsid w:val="008527F2"/>
    <w:rsid w:val="00857041"/>
    <w:rsid w:val="00864D3A"/>
    <w:rsid w:val="008852BD"/>
    <w:rsid w:val="0089797C"/>
    <w:rsid w:val="00897999"/>
    <w:rsid w:val="008A1F53"/>
    <w:rsid w:val="008A2B30"/>
    <w:rsid w:val="008B6580"/>
    <w:rsid w:val="008B793B"/>
    <w:rsid w:val="008C6EE3"/>
    <w:rsid w:val="008D2683"/>
    <w:rsid w:val="008D2CFA"/>
    <w:rsid w:val="008E0860"/>
    <w:rsid w:val="008E1AFE"/>
    <w:rsid w:val="008E725D"/>
    <w:rsid w:val="008F29EB"/>
    <w:rsid w:val="008F3FCC"/>
    <w:rsid w:val="008F776E"/>
    <w:rsid w:val="008F7F5D"/>
    <w:rsid w:val="0090001C"/>
    <w:rsid w:val="00905DAD"/>
    <w:rsid w:val="00910461"/>
    <w:rsid w:val="00926077"/>
    <w:rsid w:val="00936CB0"/>
    <w:rsid w:val="009374F2"/>
    <w:rsid w:val="00942F3B"/>
    <w:rsid w:val="00946376"/>
    <w:rsid w:val="0095331A"/>
    <w:rsid w:val="00971215"/>
    <w:rsid w:val="0098123C"/>
    <w:rsid w:val="00984577"/>
    <w:rsid w:val="009860DB"/>
    <w:rsid w:val="009920A4"/>
    <w:rsid w:val="0099222C"/>
    <w:rsid w:val="009937AA"/>
    <w:rsid w:val="009A0FCA"/>
    <w:rsid w:val="009A103E"/>
    <w:rsid w:val="009A2B58"/>
    <w:rsid w:val="009C0A86"/>
    <w:rsid w:val="009D07A1"/>
    <w:rsid w:val="009D1233"/>
    <w:rsid w:val="009D499C"/>
    <w:rsid w:val="009E24F2"/>
    <w:rsid w:val="009E3301"/>
    <w:rsid w:val="009F5BB0"/>
    <w:rsid w:val="00A02193"/>
    <w:rsid w:val="00A0468A"/>
    <w:rsid w:val="00A13C38"/>
    <w:rsid w:val="00A154C0"/>
    <w:rsid w:val="00A2106F"/>
    <w:rsid w:val="00A31D12"/>
    <w:rsid w:val="00A37AAD"/>
    <w:rsid w:val="00A427BD"/>
    <w:rsid w:val="00A5345E"/>
    <w:rsid w:val="00A62468"/>
    <w:rsid w:val="00A662CC"/>
    <w:rsid w:val="00A73187"/>
    <w:rsid w:val="00A75547"/>
    <w:rsid w:val="00A75C16"/>
    <w:rsid w:val="00A771F0"/>
    <w:rsid w:val="00A8728F"/>
    <w:rsid w:val="00A90D71"/>
    <w:rsid w:val="00A944F5"/>
    <w:rsid w:val="00AA2F60"/>
    <w:rsid w:val="00AB2269"/>
    <w:rsid w:val="00AB548F"/>
    <w:rsid w:val="00AC33DC"/>
    <w:rsid w:val="00AC7226"/>
    <w:rsid w:val="00AD3163"/>
    <w:rsid w:val="00AD7B7A"/>
    <w:rsid w:val="00AE3760"/>
    <w:rsid w:val="00AE3BF4"/>
    <w:rsid w:val="00AE739B"/>
    <w:rsid w:val="00AE7DE2"/>
    <w:rsid w:val="00B0084D"/>
    <w:rsid w:val="00B126E8"/>
    <w:rsid w:val="00B2281D"/>
    <w:rsid w:val="00B26314"/>
    <w:rsid w:val="00B26673"/>
    <w:rsid w:val="00B336C3"/>
    <w:rsid w:val="00B33DF6"/>
    <w:rsid w:val="00B3432A"/>
    <w:rsid w:val="00B41D9F"/>
    <w:rsid w:val="00B41F38"/>
    <w:rsid w:val="00B45503"/>
    <w:rsid w:val="00B5055E"/>
    <w:rsid w:val="00B50836"/>
    <w:rsid w:val="00B51993"/>
    <w:rsid w:val="00B5438A"/>
    <w:rsid w:val="00B5569D"/>
    <w:rsid w:val="00B636DF"/>
    <w:rsid w:val="00B643F7"/>
    <w:rsid w:val="00B64DF5"/>
    <w:rsid w:val="00B66C44"/>
    <w:rsid w:val="00B66C4D"/>
    <w:rsid w:val="00B746A3"/>
    <w:rsid w:val="00B750E6"/>
    <w:rsid w:val="00B93AA8"/>
    <w:rsid w:val="00B93AEB"/>
    <w:rsid w:val="00BA0C9A"/>
    <w:rsid w:val="00BA266A"/>
    <w:rsid w:val="00BA3AFD"/>
    <w:rsid w:val="00BA6841"/>
    <w:rsid w:val="00BB3D6F"/>
    <w:rsid w:val="00BC4A2C"/>
    <w:rsid w:val="00BC4F51"/>
    <w:rsid w:val="00BD0D4C"/>
    <w:rsid w:val="00BD615B"/>
    <w:rsid w:val="00BE0039"/>
    <w:rsid w:val="00BE4E48"/>
    <w:rsid w:val="00BF17FD"/>
    <w:rsid w:val="00BF3461"/>
    <w:rsid w:val="00C07992"/>
    <w:rsid w:val="00C07BFB"/>
    <w:rsid w:val="00C10644"/>
    <w:rsid w:val="00C321CE"/>
    <w:rsid w:val="00C3316F"/>
    <w:rsid w:val="00C37647"/>
    <w:rsid w:val="00C50302"/>
    <w:rsid w:val="00C54347"/>
    <w:rsid w:val="00C60CD8"/>
    <w:rsid w:val="00C63D3C"/>
    <w:rsid w:val="00C64802"/>
    <w:rsid w:val="00C66B20"/>
    <w:rsid w:val="00C753C1"/>
    <w:rsid w:val="00C77B47"/>
    <w:rsid w:val="00C83C4B"/>
    <w:rsid w:val="00C850C7"/>
    <w:rsid w:val="00C852EF"/>
    <w:rsid w:val="00C95653"/>
    <w:rsid w:val="00CA5FD9"/>
    <w:rsid w:val="00CA6BC2"/>
    <w:rsid w:val="00CA6DFD"/>
    <w:rsid w:val="00CA7929"/>
    <w:rsid w:val="00CB216E"/>
    <w:rsid w:val="00CB5718"/>
    <w:rsid w:val="00CB5E16"/>
    <w:rsid w:val="00CB6418"/>
    <w:rsid w:val="00CC13A4"/>
    <w:rsid w:val="00CC5A36"/>
    <w:rsid w:val="00CD119F"/>
    <w:rsid w:val="00CD4168"/>
    <w:rsid w:val="00CD7484"/>
    <w:rsid w:val="00CF3A1E"/>
    <w:rsid w:val="00CF6DB1"/>
    <w:rsid w:val="00D0602C"/>
    <w:rsid w:val="00D249D6"/>
    <w:rsid w:val="00D25F60"/>
    <w:rsid w:val="00D2645B"/>
    <w:rsid w:val="00D330C7"/>
    <w:rsid w:val="00D35047"/>
    <w:rsid w:val="00D372FA"/>
    <w:rsid w:val="00D56854"/>
    <w:rsid w:val="00D617C8"/>
    <w:rsid w:val="00D6278C"/>
    <w:rsid w:val="00D65CB2"/>
    <w:rsid w:val="00D663EF"/>
    <w:rsid w:val="00D67AB2"/>
    <w:rsid w:val="00D76D28"/>
    <w:rsid w:val="00D77FE1"/>
    <w:rsid w:val="00D9117A"/>
    <w:rsid w:val="00D92062"/>
    <w:rsid w:val="00D93A3E"/>
    <w:rsid w:val="00DA2EA8"/>
    <w:rsid w:val="00DA563F"/>
    <w:rsid w:val="00DB6F26"/>
    <w:rsid w:val="00DC2E70"/>
    <w:rsid w:val="00DC76D8"/>
    <w:rsid w:val="00DE26BC"/>
    <w:rsid w:val="00DF3513"/>
    <w:rsid w:val="00DF47F1"/>
    <w:rsid w:val="00DF66E6"/>
    <w:rsid w:val="00E06DF8"/>
    <w:rsid w:val="00E06E0F"/>
    <w:rsid w:val="00E10111"/>
    <w:rsid w:val="00E230C1"/>
    <w:rsid w:val="00E238C9"/>
    <w:rsid w:val="00E3131A"/>
    <w:rsid w:val="00E3433C"/>
    <w:rsid w:val="00E43C0B"/>
    <w:rsid w:val="00E43F3D"/>
    <w:rsid w:val="00E55017"/>
    <w:rsid w:val="00E83931"/>
    <w:rsid w:val="00E85A80"/>
    <w:rsid w:val="00E93E92"/>
    <w:rsid w:val="00E949D2"/>
    <w:rsid w:val="00E96E80"/>
    <w:rsid w:val="00E97775"/>
    <w:rsid w:val="00EA3747"/>
    <w:rsid w:val="00EB218F"/>
    <w:rsid w:val="00EB2B3F"/>
    <w:rsid w:val="00EB7689"/>
    <w:rsid w:val="00EB76BB"/>
    <w:rsid w:val="00EC4F1D"/>
    <w:rsid w:val="00EC6890"/>
    <w:rsid w:val="00ED69AC"/>
    <w:rsid w:val="00EE216F"/>
    <w:rsid w:val="00EE2AE5"/>
    <w:rsid w:val="00EF4845"/>
    <w:rsid w:val="00EF5C2E"/>
    <w:rsid w:val="00F0170E"/>
    <w:rsid w:val="00F044F0"/>
    <w:rsid w:val="00F064FA"/>
    <w:rsid w:val="00F21F43"/>
    <w:rsid w:val="00F30275"/>
    <w:rsid w:val="00F36F3E"/>
    <w:rsid w:val="00F401D5"/>
    <w:rsid w:val="00F4125B"/>
    <w:rsid w:val="00F43FA1"/>
    <w:rsid w:val="00F444C9"/>
    <w:rsid w:val="00F521AF"/>
    <w:rsid w:val="00F53E77"/>
    <w:rsid w:val="00F54457"/>
    <w:rsid w:val="00F62AC6"/>
    <w:rsid w:val="00F64745"/>
    <w:rsid w:val="00F66E6A"/>
    <w:rsid w:val="00F7369B"/>
    <w:rsid w:val="00F77E12"/>
    <w:rsid w:val="00F8056A"/>
    <w:rsid w:val="00F87C15"/>
    <w:rsid w:val="00F94173"/>
    <w:rsid w:val="00F97169"/>
    <w:rsid w:val="00FA17C6"/>
    <w:rsid w:val="00FA645F"/>
    <w:rsid w:val="00FB0D6A"/>
    <w:rsid w:val="00FB2156"/>
    <w:rsid w:val="00FC1A40"/>
    <w:rsid w:val="00FC31E0"/>
    <w:rsid w:val="00FC345A"/>
    <w:rsid w:val="00FC4602"/>
    <w:rsid w:val="00FC59D0"/>
    <w:rsid w:val="00FE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0236"/>
  <w15:docId w15:val="{74952997-5D8C-4E55-A4B0-DAF07249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37"/>
  </w:style>
  <w:style w:type="paragraph" w:styleId="1">
    <w:name w:val="heading 1"/>
    <w:basedOn w:val="a"/>
    <w:next w:val="a"/>
    <w:link w:val="10"/>
    <w:uiPriority w:val="9"/>
    <w:qFormat/>
    <w:rsid w:val="003A4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736937"/>
    <w:pPr>
      <w:ind w:left="720"/>
      <w:contextualSpacing/>
    </w:pPr>
  </w:style>
  <w:style w:type="paragraph" w:customStyle="1" w:styleId="11">
    <w:name w:val="Маркированный список1"/>
    <w:basedOn w:val="a6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paragraph" w:styleId="a8">
    <w:name w:val="Balloon Text"/>
    <w:basedOn w:val="a"/>
    <w:link w:val="a9"/>
    <w:uiPriority w:val="99"/>
    <w:semiHidden/>
    <w:unhideWhenUsed/>
    <w:rsid w:val="004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F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4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3A47A8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42CDD"/>
  </w:style>
  <w:style w:type="paragraph" w:customStyle="1" w:styleId="Default">
    <w:name w:val="Default"/>
    <w:rsid w:val="00742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761106412?pwd=aVE0M0RZeS9MWnJyazVpY2RpVkl6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1285341744?pwd=MExobjVYRjlBYzVBNHRvWlhOME0vd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9254580425?pwd=ZDFiQXI4bUQrTmtrVHZBY0ZGQnNYZz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5836226873?pwd=ejJmaE11d3N2V2ZSbzJ0OVlobFpF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5315512326?pwd=N3ZzMUt4MCsrdHZsRUV2dElUSUFr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456B-02BE-4AF0-8B05-5ED8AA0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УО</cp:lastModifiedBy>
  <cp:revision>48</cp:revision>
  <cp:lastPrinted>2021-09-30T04:02:00Z</cp:lastPrinted>
  <dcterms:created xsi:type="dcterms:W3CDTF">2019-01-09T12:01:00Z</dcterms:created>
  <dcterms:modified xsi:type="dcterms:W3CDTF">2021-10-01T10:43:00Z</dcterms:modified>
</cp:coreProperties>
</file>